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83CEF" w:rsidR="00D87F91" w:rsidP="000E3AB2" w:rsidRDefault="00D87F91" w14:paraId="0A1DA1B3" w14:textId="77777777">
      <w:pPr>
        <w:rPr>
          <w:rFonts w:cstheme="minorHAnsi"/>
        </w:rPr>
      </w:pPr>
    </w:p>
    <w:p w:rsidRPr="00381890" w:rsidR="00D87F91" w:rsidP="00EC355F" w:rsidRDefault="002A763D" w14:paraId="2DD10694" w14:textId="0AA56DAD">
      <w:pPr>
        <w:pStyle w:val="Title"/>
        <w:rPr>
          <w:rFonts w:asciiTheme="minorHAnsi" w:hAnsiTheme="minorHAnsi" w:cstheme="minorHAnsi"/>
          <w:b/>
          <w:bCs/>
          <w:sz w:val="36"/>
          <w:szCs w:val="28"/>
        </w:rPr>
      </w:pPr>
      <w:r>
        <w:rPr>
          <w:rFonts w:asciiTheme="minorHAnsi" w:hAnsiTheme="minorHAnsi" w:cstheme="minorHAnsi"/>
          <w:b/>
          <w:bCs/>
          <w:sz w:val="36"/>
          <w:szCs w:val="28"/>
        </w:rPr>
        <w:t xml:space="preserve">AQDC003 </w:t>
      </w:r>
      <w:r w:rsidRPr="00381890" w:rsidR="00EC355F">
        <w:rPr>
          <w:rFonts w:asciiTheme="minorHAnsi" w:hAnsiTheme="minorHAnsi" w:cstheme="minorHAnsi"/>
          <w:b/>
          <w:bCs/>
          <w:sz w:val="36"/>
          <w:szCs w:val="28"/>
        </w:rPr>
        <w:t>Application for Institutional Approval</w:t>
      </w:r>
      <w:r>
        <w:rPr>
          <w:rFonts w:asciiTheme="minorHAnsi" w:hAnsiTheme="minorHAnsi" w:cstheme="minorHAnsi"/>
          <w:b/>
          <w:bCs/>
          <w:sz w:val="36"/>
          <w:szCs w:val="28"/>
        </w:rPr>
        <w:t xml:space="preserve"> - </w:t>
      </w:r>
      <w:r w:rsidRPr="00381890" w:rsidR="00EC355F">
        <w:rPr>
          <w:rFonts w:asciiTheme="minorHAnsi" w:hAnsiTheme="minorHAnsi" w:cstheme="minorHAnsi"/>
          <w:b/>
          <w:bCs/>
          <w:sz w:val="36"/>
          <w:szCs w:val="28"/>
        </w:rPr>
        <w:t>Full Due Dilig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0429" w:rsidTr="639ECFA4" w14:paraId="37563563" w14:textId="77777777">
        <w:tc>
          <w:tcPr>
            <w:tcW w:w="4508" w:type="dxa"/>
            <w:shd w:val="clear" w:color="auto" w:fill="D9D9D9" w:themeFill="background1" w:themeFillShade="D9"/>
          </w:tcPr>
          <w:p w:rsidRPr="00160429" w:rsidR="00160429" w:rsidP="000E3AB2" w:rsidRDefault="00160429" w14:paraId="71D2D529" w14:textId="2B8D0604">
            <w:pPr>
              <w:rPr>
                <w:rFonts w:cstheme="minorHAnsi"/>
                <w:b/>
                <w:bCs/>
              </w:rPr>
            </w:pPr>
            <w:r w:rsidRPr="00160429">
              <w:rPr>
                <w:rFonts w:cstheme="minorHAnsi"/>
                <w:b/>
                <w:bCs/>
              </w:rPr>
              <w:t>Type of Institution: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Pr="00160429" w:rsidR="00160429" w:rsidP="000E3AB2" w:rsidRDefault="00160429" w14:paraId="404878FC" w14:textId="0C8D067A">
            <w:pPr>
              <w:rPr>
                <w:rFonts w:cstheme="minorHAnsi"/>
                <w:b/>
                <w:bCs/>
              </w:rPr>
            </w:pPr>
            <w:r w:rsidRPr="00160429">
              <w:rPr>
                <w:rFonts w:cstheme="minorHAnsi"/>
                <w:b/>
                <w:bCs/>
              </w:rPr>
              <w:t>Section(s) to Complete</w:t>
            </w:r>
          </w:p>
        </w:tc>
      </w:tr>
      <w:tr w:rsidR="00160429" w:rsidTr="639ECFA4" w14:paraId="692A9E88" w14:textId="77777777">
        <w:tc>
          <w:tcPr>
            <w:tcW w:w="4508" w:type="dxa"/>
          </w:tcPr>
          <w:p w:rsidRPr="00160429" w:rsidR="00160429" w:rsidP="639ECFA4" w:rsidRDefault="4D6EB1B2" w14:paraId="6D270036" w14:textId="6631ADD4">
            <w:r w:rsidRPr="639ECFA4">
              <w:t>UK based institution that:</w:t>
            </w:r>
            <w:r w:rsidRPr="639ECFA4" w:rsidR="2F67498E">
              <w:t xml:space="preserve"> - </w:t>
            </w:r>
          </w:p>
          <w:p w:rsidRPr="00160429" w:rsidR="00160429" w:rsidP="639ECFA4" w:rsidRDefault="4D89AFFA" w14:paraId="072404EF" w14:textId="3515A1BD">
            <w:pPr>
              <w:pStyle w:val="ListParagraph"/>
              <w:numPr>
                <w:ilvl w:val="0"/>
                <w:numId w:val="1"/>
              </w:numPr>
            </w:pPr>
            <w:r w:rsidRPr="639ECFA4">
              <w:t>is Publicly funded</w:t>
            </w:r>
          </w:p>
          <w:p w:rsidRPr="00160429" w:rsidR="00160429" w:rsidP="639ECFA4" w:rsidRDefault="4D89AFFA" w14:paraId="59B16844" w14:textId="5FB31A32">
            <w:pPr>
              <w:pStyle w:val="ListParagraph"/>
              <w:numPr>
                <w:ilvl w:val="0"/>
                <w:numId w:val="1"/>
              </w:numPr>
            </w:pPr>
            <w:r w:rsidRPr="639ECFA4">
              <w:t>is Privately funded</w:t>
            </w:r>
          </w:p>
          <w:p w:rsidRPr="00160429" w:rsidR="00160429" w:rsidP="639ECFA4" w:rsidRDefault="4D89AFFA" w14:paraId="014AE8A4" w14:textId="056884E8">
            <w:pPr>
              <w:pStyle w:val="ListParagraph"/>
              <w:numPr>
                <w:ilvl w:val="0"/>
                <w:numId w:val="1"/>
              </w:numPr>
            </w:pPr>
            <w:r w:rsidRPr="639ECFA4">
              <w:t>Has charitable status</w:t>
            </w:r>
          </w:p>
        </w:tc>
        <w:tc>
          <w:tcPr>
            <w:tcW w:w="4508" w:type="dxa"/>
          </w:tcPr>
          <w:p w:rsidRPr="00160429" w:rsidR="00160429" w:rsidP="639ECFA4" w:rsidRDefault="00160429" w14:paraId="31CB8E9B" w14:textId="6A847A7A">
            <w:r w:rsidRPr="639ECFA4">
              <w:t>Section</w:t>
            </w:r>
            <w:r w:rsidRPr="639ECFA4" w:rsidR="2B33D767">
              <w:t>s</w:t>
            </w:r>
            <w:r w:rsidRPr="639ECFA4">
              <w:t xml:space="preserve"> A</w:t>
            </w:r>
            <w:r w:rsidRPr="639ECFA4" w:rsidR="74095B56">
              <w:t xml:space="preserve"> and B</w:t>
            </w:r>
          </w:p>
        </w:tc>
      </w:tr>
      <w:tr w:rsidR="00160429" w:rsidTr="639ECFA4" w14:paraId="0D8F1C2D" w14:textId="77777777">
        <w:tc>
          <w:tcPr>
            <w:tcW w:w="4508" w:type="dxa"/>
          </w:tcPr>
          <w:p w:rsidRPr="00160429" w:rsidR="00160429" w:rsidP="000E3AB2" w:rsidRDefault="00160429" w14:paraId="4C9B627A" w14:textId="5BDEDEC5">
            <w:pPr>
              <w:rPr>
                <w:rFonts w:cstheme="minorHAnsi"/>
                <w:bCs/>
              </w:rPr>
            </w:pPr>
            <w:r w:rsidRPr="00160429">
              <w:rPr>
                <w:rFonts w:cstheme="minorHAnsi"/>
                <w:bCs/>
              </w:rPr>
              <w:t>Any of the above UK based institutions seeking to recruit international students</w:t>
            </w:r>
          </w:p>
        </w:tc>
        <w:tc>
          <w:tcPr>
            <w:tcW w:w="4508" w:type="dxa"/>
          </w:tcPr>
          <w:p w:rsidRPr="00160429" w:rsidR="00160429" w:rsidP="000E3AB2" w:rsidRDefault="00FC363F" w14:paraId="001DAD54" w14:textId="3228E9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ctions A, B and C</w:t>
            </w:r>
          </w:p>
        </w:tc>
      </w:tr>
      <w:tr w:rsidR="00160429" w:rsidTr="639ECFA4" w14:paraId="02B00755" w14:textId="77777777">
        <w:tc>
          <w:tcPr>
            <w:tcW w:w="4508" w:type="dxa"/>
          </w:tcPr>
          <w:p w:rsidRPr="00160429" w:rsidR="00160429" w:rsidP="000E3AB2" w:rsidRDefault="00160429" w14:paraId="4638A7B7" w14:textId="209426BC">
            <w:pPr>
              <w:rPr>
                <w:rFonts w:cstheme="minorHAnsi"/>
                <w:bCs/>
              </w:rPr>
            </w:pPr>
            <w:r w:rsidRPr="00160429">
              <w:rPr>
                <w:rFonts w:cstheme="minorHAnsi"/>
                <w:bCs/>
              </w:rPr>
              <w:t>Overseas public institution</w:t>
            </w:r>
          </w:p>
        </w:tc>
        <w:tc>
          <w:tcPr>
            <w:tcW w:w="4508" w:type="dxa"/>
          </w:tcPr>
          <w:p w:rsidRPr="00160429" w:rsidR="00160429" w:rsidP="000E3AB2" w:rsidRDefault="00160429" w14:paraId="0686F6A0" w14:textId="50314F29">
            <w:pPr>
              <w:rPr>
                <w:rFonts w:cstheme="minorHAnsi"/>
                <w:bCs/>
              </w:rPr>
            </w:pPr>
            <w:r w:rsidRPr="00160429">
              <w:rPr>
                <w:rFonts w:cstheme="minorHAnsi"/>
                <w:bCs/>
              </w:rPr>
              <w:t>Sections A and B</w:t>
            </w:r>
          </w:p>
        </w:tc>
      </w:tr>
      <w:tr w:rsidR="00160429" w:rsidTr="639ECFA4" w14:paraId="789E010D" w14:textId="77777777">
        <w:tc>
          <w:tcPr>
            <w:tcW w:w="4508" w:type="dxa"/>
          </w:tcPr>
          <w:p w:rsidRPr="00160429" w:rsidR="00160429" w:rsidP="000E3AB2" w:rsidRDefault="00160429" w14:paraId="36160BFD" w14:textId="357BB25D">
            <w:pPr>
              <w:rPr>
                <w:rFonts w:cstheme="minorHAnsi"/>
                <w:bCs/>
              </w:rPr>
            </w:pPr>
            <w:r w:rsidRPr="00160429">
              <w:rPr>
                <w:rFonts w:cstheme="minorHAnsi"/>
                <w:bCs/>
              </w:rPr>
              <w:t>Overseas privately funded institution</w:t>
            </w:r>
          </w:p>
        </w:tc>
        <w:tc>
          <w:tcPr>
            <w:tcW w:w="4508" w:type="dxa"/>
          </w:tcPr>
          <w:p w:rsidRPr="00160429" w:rsidR="00160429" w:rsidP="000E3AB2" w:rsidRDefault="00160429" w14:paraId="06D6C707" w14:textId="75C5C4AD">
            <w:pPr>
              <w:rPr>
                <w:rFonts w:cstheme="minorHAnsi"/>
                <w:bCs/>
              </w:rPr>
            </w:pPr>
            <w:r w:rsidRPr="00160429">
              <w:rPr>
                <w:rFonts w:cstheme="minorHAnsi"/>
                <w:bCs/>
              </w:rPr>
              <w:t>Sections A, B and D</w:t>
            </w:r>
          </w:p>
        </w:tc>
      </w:tr>
    </w:tbl>
    <w:p w:rsidRPr="00E83CEF" w:rsidR="00A27141" w:rsidP="000E3AB2" w:rsidRDefault="00A27141" w14:paraId="07B5C916" w14:textId="77777777">
      <w:pPr>
        <w:rPr>
          <w:rFonts w:cstheme="minorHAnsi"/>
        </w:rPr>
      </w:pPr>
    </w:p>
    <w:p w:rsidRPr="00E83CEF" w:rsidR="00F1120A" w:rsidP="00160429" w:rsidRDefault="00F1120A" w14:paraId="63EFFDDF" w14:textId="52BF9DE9">
      <w:pPr>
        <w:rPr>
          <w:rFonts w:cstheme="minorHAnsi"/>
        </w:rPr>
      </w:pPr>
      <w:r w:rsidRPr="00E83CEF">
        <w:rPr>
          <w:rFonts w:cstheme="minorHAnsi"/>
        </w:rPr>
        <w:t xml:space="preserve">Applications and supporting documents should be submitted to </w:t>
      </w:r>
      <w:r w:rsidR="00160429">
        <w:rPr>
          <w:rFonts w:cstheme="minorHAnsi"/>
        </w:rPr>
        <w:t xml:space="preserve">Quality Manager (Partnerships): </w:t>
      </w:r>
      <w:hyperlink w:history="1" r:id="rId11">
        <w:r w:rsidRPr="003F52DF" w:rsidR="00160429">
          <w:rPr>
            <w:rStyle w:val="Hyperlink"/>
            <w:rFonts w:cstheme="minorHAnsi"/>
          </w:rPr>
          <w:t>m.throssell@londonmet.ac.uk</w:t>
        </w:r>
      </w:hyperlink>
      <w:r w:rsidR="00160429">
        <w:rPr>
          <w:rFonts w:cstheme="minorHAnsi"/>
        </w:rPr>
        <w:t xml:space="preserve"> </w:t>
      </w:r>
    </w:p>
    <w:sdt>
      <w:sdtPr>
        <w:id w:val="-2117901131"/>
        <w:docPartObj>
          <w:docPartGallery w:val="Table of Contents"/>
          <w:docPartUnique/>
        </w:docPartObj>
        <w:rPr>
          <w:rFonts w:ascii="Calibri" w:hAnsi="Calibri" w:eastAsia="" w:cs="Arial" w:asciiTheme="minorAscii" w:hAnsiTheme="minorAscii" w:eastAsiaTheme="minorEastAsia" w:cstheme="minorBidi"/>
          <w:color w:val="auto"/>
          <w:sz w:val="22"/>
          <w:szCs w:val="22"/>
          <w:lang w:val="en-GB"/>
        </w:rPr>
      </w:sdtPr>
      <w:sdtEndPr>
        <w:rPr>
          <w:rFonts w:ascii="Calibri" w:hAnsi="Calibri" w:eastAsia="" w:cs="Arial" w:asciiTheme="minorAscii" w:hAnsiTheme="minorAscii" w:eastAsiaTheme="minorEastAsia" w:cstheme="minorBidi"/>
          <w:b w:val="1"/>
          <w:bCs w:val="1"/>
          <w:noProof/>
          <w:color w:val="auto"/>
          <w:sz w:val="22"/>
          <w:szCs w:val="22"/>
          <w:lang w:val="en-GB"/>
        </w:rPr>
      </w:sdtEndPr>
      <w:sdtContent>
        <w:p w:rsidRPr="00E83CEF" w:rsidR="000E3AB2" w:rsidRDefault="000E3AB2" w14:paraId="7A078019" w14:textId="77777777">
          <w:pPr>
            <w:pStyle w:val="TOCHeading"/>
            <w:rPr>
              <w:rFonts w:asciiTheme="minorHAnsi" w:hAnsiTheme="minorHAnsi" w:cstheme="minorHAnsi"/>
            </w:rPr>
          </w:pPr>
          <w:r w:rsidRPr="00E83CEF">
            <w:rPr>
              <w:rFonts w:asciiTheme="minorHAnsi" w:hAnsiTheme="minorHAnsi" w:cstheme="minorHAnsi"/>
            </w:rPr>
            <w:t>Contents</w:t>
          </w:r>
        </w:p>
        <w:p w:rsidRPr="00E83CEF" w:rsidR="00D87F91" w:rsidRDefault="000E3AB2" w14:paraId="0CCA3433" w14:textId="77777777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lang w:eastAsia="en-GB"/>
            </w:rPr>
          </w:pPr>
          <w:r w:rsidRPr="00E83CEF">
            <w:rPr>
              <w:rFonts w:cstheme="minorHAnsi"/>
            </w:rPr>
            <w:fldChar w:fldCharType="begin"/>
          </w:r>
          <w:r w:rsidRPr="00E83CEF">
            <w:rPr>
              <w:rFonts w:cstheme="minorHAnsi"/>
            </w:rPr>
            <w:instrText xml:space="preserve"> TOC \o "1-3" \h \z \u </w:instrText>
          </w:r>
          <w:r w:rsidRPr="00E83CEF">
            <w:rPr>
              <w:rFonts w:cstheme="minorHAnsi"/>
            </w:rPr>
            <w:fldChar w:fldCharType="separate"/>
          </w:r>
          <w:hyperlink w:history="1" w:anchor="_Toc48300496">
            <w:r w:rsidRPr="00E83CEF" w:rsidR="00D87F91">
              <w:rPr>
                <w:rStyle w:val="Hyperlink"/>
                <w:rFonts w:cstheme="minorHAnsi"/>
                <w:noProof/>
              </w:rPr>
              <w:t>SECTION A</w:t>
            </w:r>
            <w:r w:rsidRPr="00E83CEF" w:rsidR="00D87F91">
              <w:rPr>
                <w:rFonts w:cstheme="minorHAnsi"/>
                <w:noProof/>
                <w:webHidden/>
              </w:rPr>
              <w:tab/>
            </w:r>
            <w:r w:rsidRPr="00E83CEF" w:rsidR="00D87F91">
              <w:rPr>
                <w:rFonts w:cstheme="minorHAnsi"/>
                <w:noProof/>
                <w:webHidden/>
              </w:rPr>
              <w:fldChar w:fldCharType="begin"/>
            </w:r>
            <w:r w:rsidRPr="00E83CEF" w:rsidR="00D87F91">
              <w:rPr>
                <w:rFonts w:cstheme="minorHAnsi"/>
                <w:noProof/>
                <w:webHidden/>
              </w:rPr>
              <w:instrText xml:space="preserve"> PAGEREF _Toc48300496 \h </w:instrText>
            </w:r>
            <w:r w:rsidRPr="00E83CEF" w:rsidR="00D87F91">
              <w:rPr>
                <w:rFonts w:cstheme="minorHAnsi"/>
                <w:noProof/>
                <w:webHidden/>
              </w:rPr>
            </w:r>
            <w:r w:rsidRPr="00E83CEF" w:rsidR="00D87F91">
              <w:rPr>
                <w:rFonts w:cstheme="minorHAnsi"/>
                <w:noProof/>
                <w:webHidden/>
              </w:rPr>
              <w:fldChar w:fldCharType="separate"/>
            </w:r>
            <w:r w:rsidRPr="00E83CEF" w:rsidR="00D87F91">
              <w:rPr>
                <w:rFonts w:cstheme="minorHAnsi"/>
                <w:noProof/>
                <w:webHidden/>
              </w:rPr>
              <w:t>2</w:t>
            </w:r>
            <w:r w:rsidRPr="00E83CEF" w:rsidR="00D87F9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Pr="00E83CEF" w:rsidR="00D87F91" w:rsidRDefault="00D87F91" w14:paraId="44413868" w14:textId="77777777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lang w:eastAsia="en-GB"/>
            </w:rPr>
          </w:pPr>
          <w:hyperlink w:history="1" w:anchor="_Toc48300497">
            <w:r w:rsidRPr="00E83CEF">
              <w:rPr>
                <w:rStyle w:val="Hyperlink"/>
                <w:rFonts w:cstheme="minorHAnsi"/>
                <w:noProof/>
              </w:rPr>
              <w:t>SECTION B</w:t>
            </w:r>
            <w:r w:rsidRPr="00E83CEF">
              <w:rPr>
                <w:rFonts w:cstheme="minorHAnsi"/>
                <w:noProof/>
                <w:webHidden/>
              </w:rPr>
              <w:tab/>
            </w:r>
            <w:r w:rsidRPr="00E83CEF">
              <w:rPr>
                <w:rFonts w:cstheme="minorHAnsi"/>
                <w:noProof/>
                <w:webHidden/>
              </w:rPr>
              <w:fldChar w:fldCharType="begin"/>
            </w:r>
            <w:r w:rsidRPr="00E83CEF">
              <w:rPr>
                <w:rFonts w:cstheme="minorHAnsi"/>
                <w:noProof/>
                <w:webHidden/>
              </w:rPr>
              <w:instrText xml:space="preserve"> PAGEREF _Toc48300497 \h </w:instrText>
            </w:r>
            <w:r w:rsidRPr="00E83CEF">
              <w:rPr>
                <w:rFonts w:cstheme="minorHAnsi"/>
                <w:noProof/>
                <w:webHidden/>
              </w:rPr>
            </w:r>
            <w:r w:rsidRPr="00E83CEF">
              <w:rPr>
                <w:rFonts w:cstheme="minorHAnsi"/>
                <w:noProof/>
                <w:webHidden/>
              </w:rPr>
              <w:fldChar w:fldCharType="separate"/>
            </w:r>
            <w:r w:rsidRPr="00E83CEF">
              <w:rPr>
                <w:rFonts w:cstheme="minorHAnsi"/>
                <w:noProof/>
                <w:webHidden/>
              </w:rPr>
              <w:t>5</w:t>
            </w:r>
            <w:r w:rsidRPr="00E83CE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Pr="00E83CEF" w:rsidR="00D87F91" w:rsidRDefault="00D87F91" w14:paraId="151DCA3F" w14:textId="77777777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lang w:eastAsia="en-GB"/>
            </w:rPr>
          </w:pPr>
          <w:hyperlink w:history="1" w:anchor="_Toc48300498">
            <w:r w:rsidRPr="00E83CEF">
              <w:rPr>
                <w:rStyle w:val="Hyperlink"/>
                <w:rFonts w:cstheme="minorHAnsi"/>
                <w:noProof/>
              </w:rPr>
              <w:t>SECTION C</w:t>
            </w:r>
            <w:r w:rsidRPr="00E83CEF">
              <w:rPr>
                <w:rFonts w:cstheme="minorHAnsi"/>
                <w:noProof/>
                <w:webHidden/>
              </w:rPr>
              <w:tab/>
            </w:r>
            <w:r w:rsidRPr="00E83CEF">
              <w:rPr>
                <w:rFonts w:cstheme="minorHAnsi"/>
                <w:noProof/>
                <w:webHidden/>
              </w:rPr>
              <w:fldChar w:fldCharType="begin"/>
            </w:r>
            <w:r w:rsidRPr="00E83CEF">
              <w:rPr>
                <w:rFonts w:cstheme="minorHAnsi"/>
                <w:noProof/>
                <w:webHidden/>
              </w:rPr>
              <w:instrText xml:space="preserve"> PAGEREF _Toc48300498 \h </w:instrText>
            </w:r>
            <w:r w:rsidRPr="00E83CEF">
              <w:rPr>
                <w:rFonts w:cstheme="minorHAnsi"/>
                <w:noProof/>
                <w:webHidden/>
              </w:rPr>
            </w:r>
            <w:r w:rsidRPr="00E83CEF">
              <w:rPr>
                <w:rFonts w:cstheme="minorHAnsi"/>
                <w:noProof/>
                <w:webHidden/>
              </w:rPr>
              <w:fldChar w:fldCharType="separate"/>
            </w:r>
            <w:r w:rsidRPr="00E83CEF">
              <w:rPr>
                <w:rFonts w:cstheme="minorHAnsi"/>
                <w:noProof/>
                <w:webHidden/>
              </w:rPr>
              <w:t>7</w:t>
            </w:r>
            <w:r w:rsidRPr="00E83CE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Pr="00E83CEF" w:rsidR="00D87F91" w:rsidRDefault="00D87F91" w14:paraId="32E48BE9" w14:textId="77777777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lang w:eastAsia="en-GB"/>
            </w:rPr>
          </w:pPr>
          <w:hyperlink w:history="1" w:anchor="_Toc48300499">
            <w:r w:rsidRPr="00E83CEF">
              <w:rPr>
                <w:rStyle w:val="Hyperlink"/>
                <w:rFonts w:cstheme="minorHAnsi"/>
                <w:noProof/>
              </w:rPr>
              <w:t>SECTION D</w:t>
            </w:r>
            <w:r w:rsidRPr="00E83CEF">
              <w:rPr>
                <w:rFonts w:cstheme="minorHAnsi"/>
                <w:noProof/>
                <w:webHidden/>
              </w:rPr>
              <w:tab/>
            </w:r>
            <w:r w:rsidRPr="00E83CEF">
              <w:rPr>
                <w:rFonts w:cstheme="minorHAnsi"/>
                <w:noProof/>
                <w:webHidden/>
              </w:rPr>
              <w:fldChar w:fldCharType="begin"/>
            </w:r>
            <w:r w:rsidRPr="00E83CEF">
              <w:rPr>
                <w:rFonts w:cstheme="minorHAnsi"/>
                <w:noProof/>
                <w:webHidden/>
              </w:rPr>
              <w:instrText xml:space="preserve"> PAGEREF _Toc48300499 \h </w:instrText>
            </w:r>
            <w:r w:rsidRPr="00E83CEF">
              <w:rPr>
                <w:rFonts w:cstheme="minorHAnsi"/>
                <w:noProof/>
                <w:webHidden/>
              </w:rPr>
            </w:r>
            <w:r w:rsidRPr="00E83CEF">
              <w:rPr>
                <w:rFonts w:cstheme="minorHAnsi"/>
                <w:noProof/>
                <w:webHidden/>
              </w:rPr>
              <w:fldChar w:fldCharType="separate"/>
            </w:r>
            <w:r w:rsidRPr="00E83CEF">
              <w:rPr>
                <w:rFonts w:cstheme="minorHAnsi"/>
                <w:noProof/>
                <w:webHidden/>
              </w:rPr>
              <w:t>7</w:t>
            </w:r>
            <w:r w:rsidRPr="00E83CE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Pr="00E83CEF" w:rsidR="000E3AB2" w:rsidRDefault="000E3AB2" w14:paraId="04D825E4" w14:textId="77777777">
          <w:pPr>
            <w:rPr>
              <w:rFonts w:cstheme="minorHAnsi"/>
            </w:rPr>
          </w:pPr>
          <w:r w:rsidRPr="00E83CEF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Pr="00E83CEF" w:rsidR="00A27141" w:rsidP="000E3AB2" w:rsidRDefault="00A27141" w14:paraId="733250CD" w14:textId="77777777">
      <w:pPr>
        <w:rPr>
          <w:rFonts w:cstheme="minorHAnsi"/>
        </w:rPr>
      </w:pPr>
    </w:p>
    <w:p w:rsidRPr="00E83CEF" w:rsidR="00A27141" w:rsidP="000E3AB2" w:rsidRDefault="00A27141" w14:paraId="6C52B26B" w14:textId="77777777">
      <w:pPr>
        <w:rPr>
          <w:rFonts w:cstheme="minorHAnsi"/>
        </w:rPr>
      </w:pPr>
    </w:p>
    <w:p w:rsidRPr="00E83CEF" w:rsidR="00A27141" w:rsidP="000E3AB2" w:rsidRDefault="00A27141" w14:paraId="3B93AD14" w14:textId="77777777">
      <w:pPr>
        <w:pStyle w:val="Heading1"/>
        <w:rPr>
          <w:rFonts w:asciiTheme="minorHAnsi" w:hAnsiTheme="minorHAnsi" w:cstheme="minorHAnsi"/>
        </w:rPr>
      </w:pPr>
      <w:r w:rsidRPr="00E83CEF">
        <w:rPr>
          <w:rFonts w:asciiTheme="minorHAnsi" w:hAnsiTheme="minorHAnsi" w:cstheme="minorHAnsi"/>
        </w:rPr>
        <w:br w:type="page"/>
      </w:r>
      <w:bookmarkStart w:name="_Toc48300496" w:id="0"/>
      <w:r w:rsidRPr="00E83CEF" w:rsidR="00D81255">
        <w:rPr>
          <w:rFonts w:asciiTheme="minorHAnsi" w:hAnsiTheme="minorHAnsi" w:cstheme="minorHAnsi"/>
        </w:rPr>
        <w:lastRenderedPageBreak/>
        <w:t>SECTION 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E83CEF" w:rsidR="003F6C7E" w:rsidTr="00160429" w14:paraId="2C2FF669" w14:textId="77777777">
        <w:tc>
          <w:tcPr>
            <w:tcW w:w="9016" w:type="dxa"/>
            <w:shd w:val="clear" w:color="auto" w:fill="D9D9D9" w:themeFill="background1" w:themeFillShade="D9"/>
          </w:tcPr>
          <w:p w:rsidRPr="00E83CEF" w:rsidR="003F6C7E" w:rsidP="000E3AB2" w:rsidRDefault="000E3AB2" w14:paraId="2B63BBFF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A1. </w:t>
            </w:r>
            <w:r w:rsidRPr="00E83CEF" w:rsidR="003F6C7E">
              <w:rPr>
                <w:rFonts w:cstheme="minorHAnsi"/>
                <w:b/>
              </w:rPr>
              <w:t>History of the institution</w:t>
            </w:r>
          </w:p>
        </w:tc>
      </w:tr>
      <w:tr w:rsidRPr="00E83CEF" w:rsidR="003F6C7E" w:rsidTr="00160429" w14:paraId="55DF28E4" w14:textId="77777777">
        <w:tc>
          <w:tcPr>
            <w:tcW w:w="9016" w:type="dxa"/>
            <w:shd w:val="clear" w:color="auto" w:fill="D9D9D9" w:themeFill="background1" w:themeFillShade="D9"/>
          </w:tcPr>
          <w:p w:rsidRPr="00160429" w:rsidR="003F6C7E" w:rsidP="000E3AB2" w:rsidRDefault="00D524F1" w14:paraId="470CECA4" w14:textId="77777777">
            <w:pPr>
              <w:rPr>
                <w:rFonts w:cstheme="minorHAnsi"/>
                <w:b/>
                <w:bCs/>
              </w:rPr>
            </w:pPr>
            <w:r w:rsidRPr="00160429">
              <w:rPr>
                <w:rFonts w:cstheme="minorHAnsi"/>
                <w:b/>
                <w:bCs/>
              </w:rPr>
              <w:t>Please provide a</w:t>
            </w:r>
            <w:r w:rsidRPr="00160429" w:rsidR="003F6C7E">
              <w:rPr>
                <w:rFonts w:cstheme="minorHAnsi"/>
                <w:b/>
                <w:bCs/>
              </w:rPr>
              <w:t xml:space="preserve"> brief history of the institution including details of its ownership.</w:t>
            </w:r>
          </w:p>
        </w:tc>
      </w:tr>
      <w:tr w:rsidRPr="00E83CEF" w:rsidR="00E83CEF" w:rsidTr="003F6C7E" w14:paraId="41AF0849" w14:textId="77777777">
        <w:tc>
          <w:tcPr>
            <w:tcW w:w="9016" w:type="dxa"/>
          </w:tcPr>
          <w:p w:rsidRPr="00E83CEF" w:rsidR="003F6C7E" w:rsidP="000E3AB2" w:rsidRDefault="003F6C7E" w14:paraId="6D30A072" w14:textId="77777777">
            <w:pPr>
              <w:rPr>
                <w:rFonts w:cstheme="minorHAnsi"/>
              </w:rPr>
            </w:pPr>
          </w:p>
          <w:p w:rsidRPr="00E83CEF" w:rsidR="00E83CEF" w:rsidP="000E3AB2" w:rsidRDefault="00E83CEF" w14:paraId="7D882BA6" w14:textId="77777777">
            <w:pPr>
              <w:rPr>
                <w:rFonts w:cstheme="minorHAnsi"/>
              </w:rPr>
            </w:pPr>
          </w:p>
          <w:p w:rsidRPr="00E83CEF" w:rsidR="00E83CEF" w:rsidP="000E3AB2" w:rsidRDefault="00E83CEF" w14:paraId="6BFF716B" w14:textId="77777777">
            <w:pPr>
              <w:rPr>
                <w:rFonts w:cstheme="minorHAnsi"/>
              </w:rPr>
            </w:pPr>
          </w:p>
        </w:tc>
      </w:tr>
    </w:tbl>
    <w:p w:rsidRPr="00E83CEF" w:rsidR="003F6C7E" w:rsidP="000E3AB2" w:rsidRDefault="003F6C7E" w14:paraId="72DDC071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E83CEF" w:rsidR="003F6C7E" w:rsidTr="73292FEE" w14:paraId="0CED46B5" w14:textId="77777777">
        <w:tc>
          <w:tcPr>
            <w:tcW w:w="9016" w:type="dxa"/>
            <w:gridSpan w:val="3"/>
            <w:shd w:val="clear" w:color="auto" w:fill="D9D9D9" w:themeFill="background1" w:themeFillShade="D9"/>
          </w:tcPr>
          <w:p w:rsidRPr="00E83CEF" w:rsidR="003F6C7E" w:rsidP="000E3AB2" w:rsidRDefault="000E3AB2" w14:paraId="402CACC8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A2. </w:t>
            </w:r>
            <w:r w:rsidRPr="00E83CEF" w:rsidR="00D524F1">
              <w:rPr>
                <w:rFonts w:cstheme="minorHAnsi"/>
                <w:b/>
              </w:rPr>
              <w:t>Nature</w:t>
            </w:r>
            <w:r w:rsidRPr="00E83CEF" w:rsidR="003F6C7E">
              <w:rPr>
                <w:rFonts w:cstheme="minorHAnsi"/>
                <w:b/>
              </w:rPr>
              <w:t xml:space="preserve"> of the institution</w:t>
            </w:r>
          </w:p>
        </w:tc>
      </w:tr>
      <w:tr w:rsidRPr="00E83CEF" w:rsidR="00D524F1" w:rsidTr="73292FEE" w14:paraId="6E40ECF5" w14:textId="77777777">
        <w:tc>
          <w:tcPr>
            <w:tcW w:w="9016" w:type="dxa"/>
            <w:gridSpan w:val="3"/>
            <w:shd w:val="clear" w:color="auto" w:fill="D9D9D9" w:themeFill="background1" w:themeFillShade="D9"/>
          </w:tcPr>
          <w:p w:rsidRPr="00160429" w:rsidR="00D524F1" w:rsidP="000E3AB2" w:rsidRDefault="00D524F1" w14:paraId="05BE3D43" w14:textId="77777777">
            <w:pPr>
              <w:rPr>
                <w:rFonts w:cstheme="minorHAnsi"/>
                <w:b/>
                <w:bCs/>
              </w:rPr>
            </w:pPr>
            <w:r w:rsidRPr="00160429">
              <w:rPr>
                <w:rFonts w:cstheme="minorHAnsi"/>
                <w:b/>
                <w:bCs/>
              </w:rPr>
              <w:t>Please submit the following documents or links to online documents</w:t>
            </w:r>
          </w:p>
        </w:tc>
      </w:tr>
      <w:tr w:rsidRPr="00E83CEF" w:rsidR="003B27A2" w:rsidTr="73292FEE" w14:paraId="3A53D2BC" w14:textId="77777777">
        <w:tc>
          <w:tcPr>
            <w:tcW w:w="3005" w:type="dxa"/>
          </w:tcPr>
          <w:p w:rsidRPr="00E83CEF" w:rsidR="003B27A2" w:rsidP="000E3AB2" w:rsidRDefault="003B27A2" w14:paraId="4BCF66FE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Document 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Pr="00160429" w:rsidR="003B27A2" w:rsidP="000E3AB2" w:rsidRDefault="003B27A2" w14:paraId="6EAEFF01" w14:textId="77777777">
            <w:pPr>
              <w:rPr>
                <w:rFonts w:cstheme="minorHAnsi"/>
                <w:b/>
                <w:bCs/>
              </w:rPr>
            </w:pPr>
            <w:r w:rsidRPr="00160429">
              <w:rPr>
                <w:rFonts w:cstheme="minorHAnsi"/>
                <w:b/>
                <w:bCs/>
              </w:rPr>
              <w:t>Submitted or link to online document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Pr="00160429" w:rsidR="003B27A2" w:rsidP="000E3AB2" w:rsidRDefault="003B27A2" w14:paraId="4A79B64F" w14:textId="77777777">
            <w:pPr>
              <w:rPr>
                <w:rFonts w:cstheme="minorHAnsi"/>
                <w:b/>
                <w:bCs/>
              </w:rPr>
            </w:pPr>
            <w:r w:rsidRPr="00160429">
              <w:rPr>
                <w:rFonts w:cstheme="minorHAnsi"/>
                <w:b/>
                <w:bCs/>
              </w:rPr>
              <w:t>Comment</w:t>
            </w:r>
          </w:p>
        </w:tc>
      </w:tr>
      <w:tr w:rsidRPr="00E83CEF" w:rsidR="003B27A2" w:rsidTr="73292FEE" w14:paraId="70489006" w14:textId="77777777">
        <w:tc>
          <w:tcPr>
            <w:tcW w:w="3005" w:type="dxa"/>
          </w:tcPr>
          <w:p w:rsidRPr="00E83CEF" w:rsidR="003B27A2" w:rsidP="000E3AB2" w:rsidRDefault="003B27A2" w14:paraId="3CC84E90" w14:textId="359154BE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Mission </w:t>
            </w:r>
            <w:r w:rsidR="00160429">
              <w:rPr>
                <w:rFonts w:cstheme="minorHAnsi"/>
                <w:b/>
              </w:rPr>
              <w:t>and / or Vision S</w:t>
            </w:r>
            <w:r w:rsidRPr="00E83CEF">
              <w:rPr>
                <w:rFonts w:cstheme="minorHAnsi"/>
                <w:b/>
              </w:rPr>
              <w:t>tatement</w:t>
            </w:r>
          </w:p>
        </w:tc>
        <w:tc>
          <w:tcPr>
            <w:tcW w:w="3005" w:type="dxa"/>
          </w:tcPr>
          <w:p w:rsidRPr="00E83CEF" w:rsidR="003B27A2" w:rsidP="000E3AB2" w:rsidRDefault="003B27A2" w14:paraId="6B7AC31A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3B27A2" w:rsidP="000E3AB2" w:rsidRDefault="003B27A2" w14:paraId="5F9B9FA6" w14:textId="77777777">
            <w:pPr>
              <w:rPr>
                <w:rFonts w:cstheme="minorHAnsi"/>
              </w:rPr>
            </w:pPr>
          </w:p>
        </w:tc>
      </w:tr>
      <w:tr w:rsidRPr="00E83CEF" w:rsidR="003B27A2" w:rsidTr="73292FEE" w14:paraId="07DD31AD" w14:textId="77777777">
        <w:tc>
          <w:tcPr>
            <w:tcW w:w="3005" w:type="dxa"/>
          </w:tcPr>
          <w:p w:rsidRPr="00E83CEF" w:rsidR="003B27A2" w:rsidP="000E3AB2" w:rsidRDefault="00160429" w14:paraId="2ACA2586" w14:textId="0577F43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E83CEF" w:rsidR="003B27A2">
              <w:rPr>
                <w:rFonts w:cstheme="minorHAnsi"/>
                <w:b/>
              </w:rPr>
              <w:t>trategic Plan</w:t>
            </w:r>
          </w:p>
        </w:tc>
        <w:tc>
          <w:tcPr>
            <w:tcW w:w="3005" w:type="dxa"/>
          </w:tcPr>
          <w:p w:rsidRPr="00E83CEF" w:rsidR="003B27A2" w:rsidP="000E3AB2" w:rsidRDefault="003B27A2" w14:paraId="280E5C86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3B27A2" w:rsidP="000E3AB2" w:rsidRDefault="003B27A2" w14:paraId="4A004829" w14:textId="77777777">
            <w:pPr>
              <w:rPr>
                <w:rFonts w:cstheme="minorHAnsi"/>
              </w:rPr>
            </w:pPr>
          </w:p>
        </w:tc>
      </w:tr>
      <w:tr w:rsidRPr="00E83CEF" w:rsidR="003B27A2" w:rsidTr="73292FEE" w14:paraId="23B1660F" w14:textId="77777777">
        <w:tc>
          <w:tcPr>
            <w:tcW w:w="3005" w:type="dxa"/>
          </w:tcPr>
          <w:p w:rsidRPr="00E83CEF" w:rsidR="003B27A2" w:rsidP="000E3AB2" w:rsidRDefault="003B27A2" w14:paraId="4BC77916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Prospectus</w:t>
            </w:r>
          </w:p>
        </w:tc>
        <w:tc>
          <w:tcPr>
            <w:tcW w:w="3005" w:type="dxa"/>
          </w:tcPr>
          <w:p w:rsidRPr="00E83CEF" w:rsidR="003B27A2" w:rsidP="000E3AB2" w:rsidRDefault="003B27A2" w14:paraId="3E7D2685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3B27A2" w:rsidP="000E3AB2" w:rsidRDefault="003B27A2" w14:paraId="623B9AE0" w14:textId="77777777">
            <w:pPr>
              <w:rPr>
                <w:rFonts w:cstheme="minorHAnsi"/>
              </w:rPr>
            </w:pPr>
          </w:p>
        </w:tc>
      </w:tr>
      <w:tr w:rsidR="73292FEE" w:rsidTr="73292FEE" w14:paraId="6D082D62" w14:textId="77777777">
        <w:trPr>
          <w:trHeight w:val="300"/>
        </w:trPr>
        <w:tc>
          <w:tcPr>
            <w:tcW w:w="3005" w:type="dxa"/>
          </w:tcPr>
          <w:p w:rsidR="0AB4DEE9" w:rsidP="73292FEE" w:rsidRDefault="0AB4DEE9" w14:paraId="2AF0FDD6" w14:textId="5EEA7F60">
            <w:pPr>
              <w:rPr>
                <w:b/>
                <w:bCs/>
              </w:rPr>
            </w:pPr>
            <w:r w:rsidRPr="73292FEE">
              <w:rPr>
                <w:b/>
                <w:bCs/>
              </w:rPr>
              <w:t>Ethics / values statement</w:t>
            </w:r>
          </w:p>
        </w:tc>
        <w:tc>
          <w:tcPr>
            <w:tcW w:w="3005" w:type="dxa"/>
          </w:tcPr>
          <w:p w:rsidR="73292FEE" w:rsidP="73292FEE" w:rsidRDefault="73292FEE" w14:paraId="0110E10E" w14:textId="512AB36B"/>
        </w:tc>
        <w:tc>
          <w:tcPr>
            <w:tcW w:w="3006" w:type="dxa"/>
          </w:tcPr>
          <w:p w:rsidR="73292FEE" w:rsidP="73292FEE" w:rsidRDefault="73292FEE" w14:paraId="149CA951" w14:textId="69A8B421"/>
        </w:tc>
      </w:tr>
    </w:tbl>
    <w:p w:rsidRPr="00E83CEF" w:rsidR="00D524F1" w:rsidP="000E3AB2" w:rsidRDefault="00D524F1" w14:paraId="67A50964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E83CEF" w:rsidR="00D524F1" w:rsidTr="00160429" w14:paraId="06F8FD9B" w14:textId="77777777">
        <w:tc>
          <w:tcPr>
            <w:tcW w:w="9016" w:type="dxa"/>
            <w:gridSpan w:val="3"/>
            <w:shd w:val="clear" w:color="auto" w:fill="D9D9D9" w:themeFill="background1" w:themeFillShade="D9"/>
          </w:tcPr>
          <w:p w:rsidRPr="00E83CEF" w:rsidR="00D524F1" w:rsidP="000E3AB2" w:rsidRDefault="000E3AB2" w14:paraId="41662728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A3. </w:t>
            </w:r>
            <w:r w:rsidRPr="00E83CEF" w:rsidR="00D524F1">
              <w:rPr>
                <w:rFonts w:cstheme="minorHAnsi"/>
                <w:b/>
              </w:rPr>
              <w:t>Governance and Management Structure</w:t>
            </w:r>
          </w:p>
        </w:tc>
      </w:tr>
      <w:tr w:rsidRPr="00E83CEF" w:rsidR="00D524F1" w:rsidTr="00160429" w14:paraId="5A887BE2" w14:textId="77777777">
        <w:tc>
          <w:tcPr>
            <w:tcW w:w="9016" w:type="dxa"/>
            <w:gridSpan w:val="3"/>
            <w:shd w:val="clear" w:color="auto" w:fill="D9D9D9" w:themeFill="background1" w:themeFillShade="D9"/>
          </w:tcPr>
          <w:p w:rsidRPr="00E83CEF" w:rsidR="00D524F1" w:rsidP="000E3AB2" w:rsidRDefault="00D524F1" w14:paraId="1925CF25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Please submit the following documents or links to online documents</w:t>
            </w:r>
          </w:p>
        </w:tc>
      </w:tr>
      <w:tr w:rsidRPr="00E83CEF" w:rsidR="00D524F1" w:rsidTr="00160429" w14:paraId="1BFEC0A2" w14:textId="77777777">
        <w:tc>
          <w:tcPr>
            <w:tcW w:w="3005" w:type="dxa"/>
          </w:tcPr>
          <w:p w:rsidRPr="00E83CEF" w:rsidR="00D524F1" w:rsidP="000E3AB2" w:rsidRDefault="00D524F1" w14:paraId="410564D8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Document 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Pr="00E83CEF" w:rsidR="00D524F1" w:rsidP="000E3AB2" w:rsidRDefault="00D524F1" w14:paraId="06FA80D9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Submitted or link to online document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Pr="00E83CEF" w:rsidR="00D524F1" w:rsidP="000E3AB2" w:rsidRDefault="00D524F1" w14:paraId="532DB828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Comment</w:t>
            </w:r>
          </w:p>
        </w:tc>
      </w:tr>
      <w:tr w:rsidRPr="00E83CEF" w:rsidR="00D524F1" w:rsidTr="00144C11" w14:paraId="35EF1454" w14:textId="77777777">
        <w:tc>
          <w:tcPr>
            <w:tcW w:w="3005" w:type="dxa"/>
          </w:tcPr>
          <w:p w:rsidRPr="00E83CEF" w:rsidR="00D524F1" w:rsidP="000E3AB2" w:rsidRDefault="00D524F1" w14:paraId="1730C21F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Membership and terms of reference of the governing body and important internal committees</w:t>
            </w:r>
          </w:p>
        </w:tc>
        <w:tc>
          <w:tcPr>
            <w:tcW w:w="3005" w:type="dxa"/>
          </w:tcPr>
          <w:p w:rsidRPr="00E83CEF" w:rsidR="00D524F1" w:rsidP="000E3AB2" w:rsidRDefault="00D524F1" w14:paraId="4493ECBD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D524F1" w:rsidP="000E3AB2" w:rsidRDefault="00D524F1" w14:paraId="79EDE174" w14:textId="77777777">
            <w:pPr>
              <w:rPr>
                <w:rFonts w:cstheme="minorHAnsi"/>
              </w:rPr>
            </w:pPr>
          </w:p>
        </w:tc>
      </w:tr>
      <w:tr w:rsidRPr="00E83CEF" w:rsidR="00D524F1" w:rsidTr="00144C11" w14:paraId="66CDA24C" w14:textId="77777777">
        <w:tc>
          <w:tcPr>
            <w:tcW w:w="3005" w:type="dxa"/>
          </w:tcPr>
          <w:p w:rsidRPr="00E83CEF" w:rsidR="00D524F1" w:rsidP="000E3AB2" w:rsidRDefault="00D524F1" w14:paraId="2FEBB7A7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Diagrammatic representation of the organisational and internal structure</w:t>
            </w:r>
          </w:p>
        </w:tc>
        <w:tc>
          <w:tcPr>
            <w:tcW w:w="3005" w:type="dxa"/>
          </w:tcPr>
          <w:p w:rsidRPr="00E83CEF" w:rsidR="00D524F1" w:rsidP="000E3AB2" w:rsidRDefault="00D524F1" w14:paraId="00F1530B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D524F1" w:rsidP="000E3AB2" w:rsidRDefault="00D524F1" w14:paraId="450B8A83" w14:textId="77777777">
            <w:pPr>
              <w:rPr>
                <w:rFonts w:cstheme="minorHAnsi"/>
              </w:rPr>
            </w:pPr>
          </w:p>
        </w:tc>
      </w:tr>
    </w:tbl>
    <w:p w:rsidRPr="00E83CEF" w:rsidR="00D524F1" w:rsidP="000E3AB2" w:rsidRDefault="00D524F1" w14:paraId="79D839B0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E83CEF" w:rsidR="00D524F1" w:rsidTr="00160429" w14:paraId="234EE547" w14:textId="77777777">
        <w:trPr>
          <w:trHeight w:val="20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:rsidRPr="00E83CEF" w:rsidR="00D524F1" w:rsidP="000E3AB2" w:rsidRDefault="000E3AB2" w14:paraId="772A0D58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A4. </w:t>
            </w:r>
            <w:r w:rsidRPr="00E83CEF" w:rsidR="00D524F1">
              <w:rPr>
                <w:rFonts w:cstheme="minorHAnsi"/>
                <w:b/>
              </w:rPr>
              <w:t>Financial Information</w:t>
            </w:r>
          </w:p>
        </w:tc>
      </w:tr>
      <w:tr w:rsidRPr="00E83CEF" w:rsidR="00D524F1" w:rsidTr="00160429" w14:paraId="3E7879FA" w14:textId="77777777">
        <w:trPr>
          <w:trHeight w:val="20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:rsidRPr="00E83CEF" w:rsidR="00D524F1" w:rsidP="000E3AB2" w:rsidRDefault="00D524F1" w14:paraId="24BE9575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lastRenderedPageBreak/>
              <w:t>Please submit the following documents or links to online documents</w:t>
            </w:r>
          </w:p>
        </w:tc>
      </w:tr>
      <w:tr w:rsidRPr="00E83CEF" w:rsidR="00D524F1" w:rsidTr="00160429" w14:paraId="3806C86B" w14:textId="77777777">
        <w:trPr>
          <w:trHeight w:val="20"/>
        </w:trPr>
        <w:tc>
          <w:tcPr>
            <w:tcW w:w="3005" w:type="dxa"/>
          </w:tcPr>
          <w:p w:rsidRPr="00E83CEF" w:rsidR="00D524F1" w:rsidP="000E3AB2" w:rsidRDefault="00D524F1" w14:paraId="2EEC48CF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Document 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Pr="00E83CEF" w:rsidR="00D524F1" w:rsidP="000E3AB2" w:rsidRDefault="00D524F1" w14:paraId="39B1F0A3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Submitted or link to online document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Pr="00E83CEF" w:rsidR="00D524F1" w:rsidP="000E3AB2" w:rsidRDefault="00D524F1" w14:paraId="7A6962F8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Comment</w:t>
            </w:r>
          </w:p>
        </w:tc>
      </w:tr>
      <w:tr w:rsidRPr="00E83CEF" w:rsidR="00D524F1" w:rsidTr="000E3AB2" w14:paraId="5981CA43" w14:textId="77777777">
        <w:trPr>
          <w:trHeight w:val="20"/>
        </w:trPr>
        <w:tc>
          <w:tcPr>
            <w:tcW w:w="3005" w:type="dxa"/>
          </w:tcPr>
          <w:p w:rsidRPr="00E83CEF" w:rsidR="00D524F1" w:rsidP="000E3AB2" w:rsidRDefault="000E3AB2" w14:paraId="77438251" w14:textId="77777777">
            <w:pPr>
              <w:ind w:left="22"/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Budget statements</w:t>
            </w:r>
          </w:p>
        </w:tc>
        <w:tc>
          <w:tcPr>
            <w:tcW w:w="3005" w:type="dxa"/>
          </w:tcPr>
          <w:p w:rsidRPr="00E83CEF" w:rsidR="00D524F1" w:rsidP="000E3AB2" w:rsidRDefault="00D524F1" w14:paraId="73EB4845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D524F1" w:rsidP="000E3AB2" w:rsidRDefault="00D524F1" w14:paraId="2440802B" w14:textId="77777777">
            <w:pPr>
              <w:rPr>
                <w:rFonts w:cstheme="minorHAnsi"/>
              </w:rPr>
            </w:pPr>
          </w:p>
        </w:tc>
      </w:tr>
      <w:tr w:rsidRPr="00E83CEF" w:rsidR="00D524F1" w:rsidTr="000E3AB2" w14:paraId="3BDA6E21" w14:textId="77777777">
        <w:trPr>
          <w:trHeight w:val="20"/>
        </w:trPr>
        <w:tc>
          <w:tcPr>
            <w:tcW w:w="3005" w:type="dxa"/>
          </w:tcPr>
          <w:p w:rsidRPr="00E83CEF" w:rsidR="00D524F1" w:rsidP="000E3AB2" w:rsidRDefault="000E3AB2" w14:paraId="6339419B" w14:textId="77777777">
            <w:pPr>
              <w:ind w:left="22"/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Management accounts</w:t>
            </w:r>
          </w:p>
        </w:tc>
        <w:tc>
          <w:tcPr>
            <w:tcW w:w="3005" w:type="dxa"/>
          </w:tcPr>
          <w:p w:rsidRPr="00E83CEF" w:rsidR="00D524F1" w:rsidP="000E3AB2" w:rsidRDefault="00D524F1" w14:paraId="2696CC46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D524F1" w:rsidP="000E3AB2" w:rsidRDefault="00D524F1" w14:paraId="022761AA" w14:textId="77777777">
            <w:pPr>
              <w:rPr>
                <w:rFonts w:cstheme="minorHAnsi"/>
              </w:rPr>
            </w:pPr>
          </w:p>
        </w:tc>
      </w:tr>
      <w:tr w:rsidRPr="00E83CEF" w:rsidR="00D524F1" w:rsidTr="000E3AB2" w14:paraId="7AFFE94D" w14:textId="77777777">
        <w:trPr>
          <w:trHeight w:val="20"/>
        </w:trPr>
        <w:tc>
          <w:tcPr>
            <w:tcW w:w="3005" w:type="dxa"/>
          </w:tcPr>
          <w:p w:rsidRPr="00E83CEF" w:rsidR="00D524F1" w:rsidP="000E3AB2" w:rsidRDefault="00D524F1" w14:paraId="45BFCABF" w14:textId="77777777">
            <w:pPr>
              <w:ind w:left="22"/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Audited published financial statements including income and expenditure account</w:t>
            </w:r>
          </w:p>
        </w:tc>
        <w:tc>
          <w:tcPr>
            <w:tcW w:w="3005" w:type="dxa"/>
          </w:tcPr>
          <w:p w:rsidRPr="00E83CEF" w:rsidR="00D524F1" w:rsidP="000E3AB2" w:rsidRDefault="00D524F1" w14:paraId="69D1DB4C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D524F1" w:rsidP="000E3AB2" w:rsidRDefault="00D524F1" w14:paraId="32D6F19D" w14:textId="77777777">
            <w:pPr>
              <w:rPr>
                <w:rFonts w:cstheme="minorHAnsi"/>
              </w:rPr>
            </w:pPr>
          </w:p>
        </w:tc>
      </w:tr>
      <w:tr w:rsidRPr="00E83CEF" w:rsidR="00D524F1" w:rsidTr="000E3AB2" w14:paraId="09EDBAF5" w14:textId="77777777">
        <w:trPr>
          <w:trHeight w:val="20"/>
        </w:trPr>
        <w:tc>
          <w:tcPr>
            <w:tcW w:w="3005" w:type="dxa"/>
          </w:tcPr>
          <w:p w:rsidRPr="00E83CEF" w:rsidR="00D524F1" w:rsidP="000E3AB2" w:rsidRDefault="000E3AB2" w14:paraId="46A623F0" w14:textId="77777777">
            <w:pPr>
              <w:ind w:left="22"/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Balance sheet</w:t>
            </w:r>
          </w:p>
        </w:tc>
        <w:tc>
          <w:tcPr>
            <w:tcW w:w="3005" w:type="dxa"/>
          </w:tcPr>
          <w:p w:rsidRPr="00E83CEF" w:rsidR="00D524F1" w:rsidP="000E3AB2" w:rsidRDefault="00D524F1" w14:paraId="6EBD767E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D524F1" w:rsidP="000E3AB2" w:rsidRDefault="00D524F1" w14:paraId="7577A479" w14:textId="77777777">
            <w:pPr>
              <w:rPr>
                <w:rFonts w:cstheme="minorHAnsi"/>
              </w:rPr>
            </w:pPr>
          </w:p>
        </w:tc>
      </w:tr>
      <w:tr w:rsidRPr="00E83CEF" w:rsidR="00D524F1" w:rsidTr="000E3AB2" w14:paraId="3CD2BB60" w14:textId="77777777">
        <w:trPr>
          <w:trHeight w:val="20"/>
        </w:trPr>
        <w:tc>
          <w:tcPr>
            <w:tcW w:w="3005" w:type="dxa"/>
          </w:tcPr>
          <w:p w:rsidRPr="00E83CEF" w:rsidR="00D524F1" w:rsidP="000E3AB2" w:rsidRDefault="000E3AB2" w14:paraId="002A0C5E" w14:textId="77777777">
            <w:pPr>
              <w:ind w:left="22"/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C</w:t>
            </w:r>
            <w:r w:rsidRPr="00E83CEF" w:rsidR="00D524F1">
              <w:rPr>
                <w:rFonts w:cstheme="minorHAnsi"/>
                <w:b/>
              </w:rPr>
              <w:t>ash flow statement</w:t>
            </w:r>
          </w:p>
        </w:tc>
        <w:tc>
          <w:tcPr>
            <w:tcW w:w="3005" w:type="dxa"/>
          </w:tcPr>
          <w:p w:rsidRPr="00E83CEF" w:rsidR="00D524F1" w:rsidP="000E3AB2" w:rsidRDefault="00D524F1" w14:paraId="682930F0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D524F1" w:rsidP="000E3AB2" w:rsidRDefault="00D524F1" w14:paraId="0F474946" w14:textId="77777777">
            <w:pPr>
              <w:rPr>
                <w:rFonts w:cstheme="minorHAnsi"/>
              </w:rPr>
            </w:pPr>
          </w:p>
        </w:tc>
      </w:tr>
      <w:tr w:rsidRPr="00E83CEF" w:rsidR="00D524F1" w:rsidTr="000E3AB2" w14:paraId="646E52C8" w14:textId="77777777">
        <w:trPr>
          <w:trHeight w:val="20"/>
        </w:trPr>
        <w:tc>
          <w:tcPr>
            <w:tcW w:w="3005" w:type="dxa"/>
          </w:tcPr>
          <w:p w:rsidRPr="00E83CEF" w:rsidR="00D524F1" w:rsidP="000E3AB2" w:rsidRDefault="000E3AB2" w14:paraId="7B6B2D82" w14:textId="77777777">
            <w:pPr>
              <w:ind w:left="22"/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N</w:t>
            </w:r>
            <w:r w:rsidRPr="00E83CEF" w:rsidR="00D524F1">
              <w:rPr>
                <w:rFonts w:cstheme="minorHAnsi"/>
                <w:b/>
              </w:rPr>
              <w:t>otes to the account</w:t>
            </w:r>
          </w:p>
        </w:tc>
        <w:tc>
          <w:tcPr>
            <w:tcW w:w="3005" w:type="dxa"/>
          </w:tcPr>
          <w:p w:rsidRPr="00E83CEF" w:rsidR="00D524F1" w:rsidP="000E3AB2" w:rsidRDefault="00D524F1" w14:paraId="59BDDA0C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D524F1" w:rsidP="000E3AB2" w:rsidRDefault="00D524F1" w14:paraId="6362E815" w14:textId="77777777">
            <w:pPr>
              <w:rPr>
                <w:rFonts w:cstheme="minorHAnsi"/>
              </w:rPr>
            </w:pPr>
          </w:p>
        </w:tc>
      </w:tr>
    </w:tbl>
    <w:p w:rsidRPr="00E83CEF" w:rsidR="00D524F1" w:rsidP="000E3AB2" w:rsidRDefault="00D524F1" w14:paraId="776AA4BC" w14:textId="7777777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E83CEF" w:rsidR="000E3AB2" w:rsidTr="74A13EC6" w14:paraId="6E15AF8F" w14:textId="77777777">
        <w:trPr>
          <w:trHeight w:val="20"/>
        </w:trPr>
        <w:tc>
          <w:tcPr>
            <w:tcW w:w="9016" w:type="dxa"/>
            <w:gridSpan w:val="3"/>
            <w:shd w:val="clear" w:color="auto" w:fill="D9D9D9" w:themeFill="background1" w:themeFillShade="D9"/>
            <w:tcMar/>
          </w:tcPr>
          <w:p w:rsidRPr="00E83CEF" w:rsidR="000E3AB2" w:rsidP="000E3AB2" w:rsidRDefault="000E3AB2" w14:paraId="513EB795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A5. Academic and Administrative Information</w:t>
            </w:r>
          </w:p>
        </w:tc>
      </w:tr>
      <w:tr w:rsidRPr="00E83CEF" w:rsidR="000E3AB2" w:rsidTr="74A13EC6" w14:paraId="13D1B620" w14:textId="77777777">
        <w:trPr>
          <w:trHeight w:val="20"/>
        </w:trPr>
        <w:tc>
          <w:tcPr>
            <w:tcW w:w="9016" w:type="dxa"/>
            <w:gridSpan w:val="3"/>
            <w:shd w:val="clear" w:color="auto" w:fill="D9D9D9" w:themeFill="background1" w:themeFillShade="D9"/>
            <w:tcMar/>
          </w:tcPr>
          <w:p w:rsidRPr="00E83CEF" w:rsidR="000E3AB2" w:rsidP="000E3AB2" w:rsidRDefault="000E3AB2" w14:paraId="50FCF862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Please submit the following documents or links to online documents</w:t>
            </w:r>
          </w:p>
        </w:tc>
      </w:tr>
      <w:tr w:rsidRPr="00E83CEF" w:rsidR="000E3AB2" w:rsidTr="74A13EC6" w14:paraId="4A78A4AA" w14:textId="77777777">
        <w:trPr>
          <w:trHeight w:val="20"/>
        </w:trPr>
        <w:tc>
          <w:tcPr>
            <w:tcW w:w="3005" w:type="dxa"/>
            <w:tcMar/>
          </w:tcPr>
          <w:p w:rsidRPr="00E83CEF" w:rsidR="000E3AB2" w:rsidP="000E3AB2" w:rsidRDefault="000E3AB2" w14:paraId="6F449A07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Document 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Pr="00E83CEF" w:rsidR="000E3AB2" w:rsidP="000E3AB2" w:rsidRDefault="000E3AB2" w14:paraId="35D5E56C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Submitted or link to online document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Pr="00E83CEF" w:rsidR="000E3AB2" w:rsidP="000E3AB2" w:rsidRDefault="000E3AB2" w14:paraId="69CF22D8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Comment</w:t>
            </w:r>
          </w:p>
        </w:tc>
      </w:tr>
      <w:tr w:rsidRPr="00E83CEF" w:rsidR="000E3AB2" w:rsidTr="74A13EC6" w14:paraId="20EFA79A" w14:textId="77777777">
        <w:trPr>
          <w:trHeight w:val="20"/>
        </w:trPr>
        <w:tc>
          <w:tcPr>
            <w:tcW w:w="3005" w:type="dxa"/>
            <w:tcMar/>
          </w:tcPr>
          <w:p w:rsidRPr="00E83CEF" w:rsidR="000E3AB2" w:rsidP="73292FEE" w:rsidRDefault="000E3AB2" w14:paraId="1151F2B0" w14:textId="47D3A722">
            <w:pPr>
              <w:rPr>
                <w:b/>
                <w:bCs/>
              </w:rPr>
            </w:pPr>
            <w:r w:rsidRPr="73292FEE">
              <w:rPr>
                <w:b/>
                <w:bCs/>
              </w:rPr>
              <w:t>A detailed description of the academic and administrative resources available at the institution to support the collaborative arrangements proposed (to include provision for welfare</w:t>
            </w:r>
            <w:r w:rsidRPr="73292FEE" w:rsidR="5EAA48EB">
              <w:rPr>
                <w:b/>
                <w:bCs/>
              </w:rPr>
              <w:t>/wellbeing</w:t>
            </w:r>
            <w:r w:rsidRPr="73292FEE">
              <w:rPr>
                <w:b/>
                <w:bCs/>
              </w:rPr>
              <w:t xml:space="preserve">, support services and pastoral care available to students); </w:t>
            </w:r>
          </w:p>
        </w:tc>
        <w:tc>
          <w:tcPr>
            <w:tcW w:w="3005" w:type="dxa"/>
            <w:tcMar/>
          </w:tcPr>
          <w:p w:rsidRPr="00E83CEF" w:rsidR="000E3AB2" w:rsidP="000E3AB2" w:rsidRDefault="000E3AB2" w14:paraId="0FD8171E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  <w:tcMar/>
          </w:tcPr>
          <w:p w:rsidRPr="00E83CEF" w:rsidR="000E3AB2" w:rsidP="000E3AB2" w:rsidRDefault="000E3AB2" w14:paraId="6FFB90D1" w14:textId="77777777">
            <w:pPr>
              <w:rPr>
                <w:rFonts w:cstheme="minorHAnsi"/>
              </w:rPr>
            </w:pPr>
          </w:p>
        </w:tc>
      </w:tr>
      <w:tr w:rsidRPr="00E83CEF" w:rsidR="000E3AB2" w:rsidTr="74A13EC6" w14:paraId="370478BF" w14:textId="77777777">
        <w:trPr>
          <w:trHeight w:val="20"/>
        </w:trPr>
        <w:tc>
          <w:tcPr>
            <w:tcW w:w="3005" w:type="dxa"/>
            <w:tcMar/>
          </w:tcPr>
          <w:p w:rsidRPr="00E83CEF" w:rsidR="000E3AB2" w:rsidP="73292FEE" w:rsidRDefault="000E3AB2" w14:paraId="24FD7439" w14:textId="0DE221E4">
            <w:pPr>
              <w:rPr>
                <w:b/>
                <w:bCs/>
              </w:rPr>
            </w:pPr>
            <w:r w:rsidRPr="73292FEE">
              <w:rPr>
                <w:b/>
                <w:bCs/>
              </w:rPr>
              <w:t xml:space="preserve">Evidence about the quality of provision at the </w:t>
            </w:r>
            <w:r w:rsidRPr="73292FEE" w:rsidR="695E2471">
              <w:rPr>
                <w:b/>
                <w:bCs/>
              </w:rPr>
              <w:t>institution:</w:t>
            </w:r>
          </w:p>
          <w:p w:rsidRPr="00E83CEF" w:rsidR="000E3AB2" w:rsidP="000E3AB2" w:rsidRDefault="000E3AB2" w14:paraId="2A6067CE" w14:textId="77777777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reports from funding bodies </w:t>
            </w:r>
          </w:p>
          <w:p w:rsidRPr="00E83CEF" w:rsidR="000E3AB2" w:rsidP="000E3AB2" w:rsidRDefault="000E3AB2" w14:paraId="4F7B0D0C" w14:textId="77777777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reports from external quality assurance bodies</w:t>
            </w:r>
          </w:p>
        </w:tc>
        <w:tc>
          <w:tcPr>
            <w:tcW w:w="3005" w:type="dxa"/>
            <w:tcMar/>
          </w:tcPr>
          <w:p w:rsidRPr="00E83CEF" w:rsidR="000E3AB2" w:rsidP="000E3AB2" w:rsidRDefault="000E3AB2" w14:paraId="3EB05C94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  <w:tcMar/>
          </w:tcPr>
          <w:p w:rsidRPr="00E83CEF" w:rsidR="000E3AB2" w:rsidP="000E3AB2" w:rsidRDefault="000E3AB2" w14:paraId="0EDC5DBB" w14:textId="77777777">
            <w:pPr>
              <w:rPr>
                <w:rFonts w:cstheme="minorHAnsi"/>
              </w:rPr>
            </w:pPr>
          </w:p>
        </w:tc>
      </w:tr>
      <w:tr w:rsidRPr="00E83CEF" w:rsidR="000E3AB2" w:rsidTr="74A13EC6" w14:paraId="5E0E7ED2" w14:textId="77777777">
        <w:trPr>
          <w:trHeight w:val="20"/>
        </w:trPr>
        <w:tc>
          <w:tcPr>
            <w:tcW w:w="3005" w:type="dxa"/>
            <w:tcMar/>
          </w:tcPr>
          <w:p w:rsidRPr="00E83CEF" w:rsidR="000E3AB2" w:rsidP="000E3AB2" w:rsidRDefault="000E3AB2" w14:paraId="4198F880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The Student Protection Plan, where appropriate;</w:t>
            </w:r>
          </w:p>
        </w:tc>
        <w:tc>
          <w:tcPr>
            <w:tcW w:w="3005" w:type="dxa"/>
            <w:tcMar/>
          </w:tcPr>
          <w:p w:rsidRPr="00E83CEF" w:rsidR="000E3AB2" w:rsidP="000E3AB2" w:rsidRDefault="000E3AB2" w14:paraId="24821A6C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  <w:tcMar/>
          </w:tcPr>
          <w:p w:rsidRPr="00E83CEF" w:rsidR="000E3AB2" w:rsidP="000E3AB2" w:rsidRDefault="000E3AB2" w14:paraId="2E3C657F" w14:textId="77777777">
            <w:pPr>
              <w:rPr>
                <w:rFonts w:cstheme="minorHAnsi"/>
              </w:rPr>
            </w:pPr>
          </w:p>
        </w:tc>
      </w:tr>
      <w:tr w:rsidRPr="00E83CEF" w:rsidR="000E3AB2" w:rsidTr="74A13EC6" w14:paraId="1C9A948B" w14:textId="77777777">
        <w:trPr>
          <w:trHeight w:val="20"/>
        </w:trPr>
        <w:tc>
          <w:tcPr>
            <w:tcW w:w="3005" w:type="dxa"/>
            <w:tcMar/>
          </w:tcPr>
          <w:p w:rsidRPr="00E83CEF" w:rsidR="000E3AB2" w:rsidP="73292FEE" w:rsidRDefault="000E3AB2" w14:paraId="6D241547" w14:textId="09B70829">
            <w:pPr>
              <w:rPr>
                <w:b/>
                <w:bCs/>
              </w:rPr>
            </w:pPr>
            <w:r w:rsidRPr="73292FEE">
              <w:rPr>
                <w:b/>
                <w:bCs/>
              </w:rPr>
              <w:lastRenderedPageBreak/>
              <w:t>The Access and Participation Plan or statement</w:t>
            </w:r>
            <w:r w:rsidRPr="73292FEE" w:rsidR="34F6C070">
              <w:rPr>
                <w:b/>
                <w:bCs/>
              </w:rPr>
              <w:t>, where appropriate</w:t>
            </w:r>
            <w:r w:rsidRPr="73292FEE">
              <w:rPr>
                <w:b/>
                <w:bCs/>
              </w:rPr>
              <w:t>;</w:t>
            </w:r>
          </w:p>
        </w:tc>
        <w:tc>
          <w:tcPr>
            <w:tcW w:w="3005" w:type="dxa"/>
            <w:tcMar/>
          </w:tcPr>
          <w:p w:rsidRPr="00E83CEF" w:rsidR="000E3AB2" w:rsidP="000E3AB2" w:rsidRDefault="000E3AB2" w14:paraId="1C514094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  <w:tcMar/>
          </w:tcPr>
          <w:p w:rsidRPr="00E83CEF" w:rsidR="000E3AB2" w:rsidP="000E3AB2" w:rsidRDefault="000E3AB2" w14:paraId="742723F0" w14:textId="77777777">
            <w:pPr>
              <w:rPr>
                <w:rFonts w:cstheme="minorHAnsi"/>
              </w:rPr>
            </w:pPr>
          </w:p>
        </w:tc>
      </w:tr>
      <w:tr w:rsidRPr="00E83CEF" w:rsidR="00CD0D73" w:rsidTr="74A13EC6" w14:paraId="2D230C42" w14:textId="77777777">
        <w:trPr>
          <w:trHeight w:val="20"/>
        </w:trPr>
        <w:tc>
          <w:tcPr>
            <w:tcW w:w="3005" w:type="dxa"/>
            <w:tcMar/>
          </w:tcPr>
          <w:p w:rsidRPr="00E83CEF" w:rsidR="00CD0D73" w:rsidP="73292FEE" w:rsidRDefault="00CD0D73" w14:paraId="72B8622B" w14:textId="673E558B">
            <w:pPr>
              <w:rPr>
                <w:b/>
                <w:bCs/>
              </w:rPr>
            </w:pPr>
            <w:r w:rsidRPr="73292FEE">
              <w:rPr>
                <w:b/>
                <w:bCs/>
              </w:rPr>
              <w:t xml:space="preserve">Quality assurance arrangements currently in place for: </w:t>
            </w:r>
          </w:p>
          <w:p w:rsidRPr="00E83CEF" w:rsidR="00CD0D73" w:rsidP="73292FEE" w:rsidRDefault="00CD0D73" w14:paraId="1A178A23" w14:textId="26F58E8F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73292FEE">
              <w:rPr>
                <w:b/>
                <w:bCs/>
              </w:rPr>
              <w:t xml:space="preserve">curriculum development, approval, </w:t>
            </w:r>
          </w:p>
          <w:p w:rsidRPr="00E83CEF" w:rsidR="00CD0D73" w:rsidP="73292FEE" w:rsidRDefault="00CD0D73" w14:paraId="78504578" w14:textId="045FAEA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73292FEE">
              <w:rPr>
                <w:b/>
                <w:bCs/>
              </w:rPr>
              <w:t xml:space="preserve">monitoring and review of </w:t>
            </w:r>
            <w:r w:rsidRPr="73292FEE" w:rsidR="1A00B6A6">
              <w:rPr>
                <w:b/>
                <w:bCs/>
              </w:rPr>
              <w:t>courses</w:t>
            </w:r>
            <w:r w:rsidRPr="73292FEE">
              <w:rPr>
                <w:b/>
                <w:bCs/>
              </w:rPr>
              <w:t>,</w:t>
            </w:r>
          </w:p>
          <w:p w:rsidRPr="00E83CEF" w:rsidR="00CD0D73" w:rsidP="73292FEE" w:rsidRDefault="00CD0D73" w14:paraId="156468DF" w14:textId="27132B7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73292FEE">
              <w:rPr>
                <w:b/>
                <w:bCs/>
              </w:rPr>
              <w:t>collection and evaluation of student feedback,</w:t>
            </w:r>
          </w:p>
          <w:p w:rsidRPr="00E83CEF" w:rsidR="00CD0D73" w:rsidP="73292FEE" w:rsidRDefault="00CD0D73" w14:paraId="0D012210" w14:textId="0A8335E8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73292FEE">
              <w:rPr>
                <w:b/>
                <w:bCs/>
              </w:rPr>
              <w:t>management and administration of assessment processes,</w:t>
            </w:r>
          </w:p>
          <w:p w:rsidRPr="00E83CEF" w:rsidR="00CD0D73" w:rsidP="73292FEE" w:rsidRDefault="00CD0D73" w14:paraId="538CFD38" w14:textId="2E7FB7E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73292FEE">
              <w:rPr>
                <w:b/>
                <w:bCs/>
              </w:rPr>
              <w:t>feedback to students on assessed work,</w:t>
            </w:r>
          </w:p>
          <w:p w:rsidRPr="00E83CEF" w:rsidR="00CD0D73" w:rsidP="73292FEE" w:rsidRDefault="00CD0D73" w14:paraId="31BEF9A5" w14:textId="5323A43D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73292FEE">
              <w:rPr>
                <w:b/>
                <w:bCs/>
              </w:rPr>
              <w:t xml:space="preserve">tracking </w:t>
            </w:r>
            <w:r w:rsidRPr="73292FEE" w:rsidR="514F797C">
              <w:rPr>
                <w:b/>
                <w:bCs/>
              </w:rPr>
              <w:t>students'</w:t>
            </w:r>
            <w:r w:rsidRPr="73292FEE">
              <w:rPr>
                <w:b/>
                <w:bCs/>
              </w:rPr>
              <w:t xml:space="preserve"> progression and achievement, </w:t>
            </w:r>
          </w:p>
          <w:p w:rsidRPr="00E83CEF" w:rsidR="00CD0D73" w:rsidP="73292FEE" w:rsidRDefault="00CD0D73" w14:paraId="714150C4" w14:textId="7C38E5B9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73292FEE">
              <w:rPr>
                <w:b/>
                <w:bCs/>
              </w:rPr>
              <w:t xml:space="preserve">student consultation and representation systems; </w:t>
            </w:r>
          </w:p>
        </w:tc>
        <w:tc>
          <w:tcPr>
            <w:tcW w:w="3005" w:type="dxa"/>
            <w:tcMar/>
          </w:tcPr>
          <w:p w:rsidRPr="00E83CEF" w:rsidR="00CD0D73" w:rsidP="00784C40" w:rsidRDefault="00CD0D73" w14:paraId="71C458D9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  <w:tcMar/>
          </w:tcPr>
          <w:p w:rsidRPr="00E83CEF" w:rsidR="00CD0D73" w:rsidP="00784C40" w:rsidRDefault="00CD0D73" w14:paraId="14918188" w14:textId="77777777">
            <w:pPr>
              <w:rPr>
                <w:rFonts w:cstheme="minorHAnsi"/>
              </w:rPr>
            </w:pPr>
          </w:p>
        </w:tc>
      </w:tr>
      <w:tr w:rsidRPr="00E83CEF" w:rsidR="000E3AB2" w:rsidTr="74A13EC6" w14:paraId="0395D819" w14:textId="77777777">
        <w:trPr>
          <w:trHeight w:val="20"/>
        </w:trPr>
        <w:tc>
          <w:tcPr>
            <w:tcW w:w="3005" w:type="dxa"/>
            <w:tcMar/>
          </w:tcPr>
          <w:p w:rsidRPr="00E83CEF" w:rsidR="000E3AB2" w:rsidP="000E3AB2" w:rsidRDefault="000E3AB2" w14:paraId="349A0F40" w14:textId="6045C9B3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Details of the complaints and appeals procedure</w:t>
            </w:r>
            <w:r w:rsidR="00A61575">
              <w:rPr>
                <w:rFonts w:cstheme="minorHAnsi"/>
                <w:b/>
              </w:rPr>
              <w:t>s</w:t>
            </w:r>
            <w:r w:rsidRPr="00E83CEF">
              <w:rPr>
                <w:rFonts w:cstheme="minorHAnsi"/>
                <w:b/>
              </w:rPr>
              <w:t>;</w:t>
            </w:r>
          </w:p>
        </w:tc>
        <w:tc>
          <w:tcPr>
            <w:tcW w:w="3005" w:type="dxa"/>
            <w:tcMar/>
          </w:tcPr>
          <w:p w:rsidRPr="00E83CEF" w:rsidR="000E3AB2" w:rsidP="000E3AB2" w:rsidRDefault="000E3AB2" w14:paraId="1547EAD6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  <w:tcMar/>
          </w:tcPr>
          <w:p w:rsidRPr="00E83CEF" w:rsidR="000E3AB2" w:rsidP="000E3AB2" w:rsidRDefault="000E3AB2" w14:paraId="0308CC64" w14:textId="77777777">
            <w:pPr>
              <w:rPr>
                <w:rFonts w:cstheme="minorHAnsi"/>
              </w:rPr>
            </w:pPr>
          </w:p>
        </w:tc>
      </w:tr>
      <w:tr w:rsidRPr="00E83CEF" w:rsidR="00CD0D73" w:rsidTr="74A13EC6" w14:paraId="7312179C" w14:textId="77777777">
        <w:trPr>
          <w:trHeight w:val="20"/>
        </w:trPr>
        <w:tc>
          <w:tcPr>
            <w:tcW w:w="3005" w:type="dxa"/>
            <w:tcMar/>
          </w:tcPr>
          <w:p w:rsidRPr="00E83CEF" w:rsidR="00CD0D73" w:rsidP="002F2708" w:rsidRDefault="00CD0D73" w14:paraId="268FDA4D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Policy on the admission of students and a profile of the student body; </w:t>
            </w:r>
          </w:p>
        </w:tc>
        <w:tc>
          <w:tcPr>
            <w:tcW w:w="3005" w:type="dxa"/>
            <w:tcMar/>
          </w:tcPr>
          <w:p w:rsidRPr="00E83CEF" w:rsidR="00CD0D73" w:rsidP="002F2708" w:rsidRDefault="00CD0D73" w14:paraId="77B694AD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  <w:tcMar/>
          </w:tcPr>
          <w:p w:rsidRPr="00E83CEF" w:rsidR="00CD0D73" w:rsidP="002F2708" w:rsidRDefault="00CD0D73" w14:paraId="3272A433" w14:textId="77777777">
            <w:pPr>
              <w:rPr>
                <w:rFonts w:cstheme="minorHAnsi"/>
              </w:rPr>
            </w:pPr>
          </w:p>
        </w:tc>
      </w:tr>
      <w:tr w:rsidRPr="00E83CEF" w:rsidR="000E3AB2" w:rsidTr="74A13EC6" w14:paraId="72340344" w14:textId="77777777">
        <w:trPr>
          <w:trHeight w:val="20"/>
        </w:trPr>
        <w:tc>
          <w:tcPr>
            <w:tcW w:w="3005" w:type="dxa"/>
            <w:tcMar/>
          </w:tcPr>
          <w:p w:rsidRPr="00E83CEF" w:rsidR="000E3AB2" w:rsidP="000E3AB2" w:rsidRDefault="000E3AB2" w14:paraId="1820A8C5" w14:textId="60B58AD1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The safeguarding policy</w:t>
            </w:r>
            <w:r w:rsidR="00001131">
              <w:rPr>
                <w:rFonts w:cstheme="minorHAnsi"/>
                <w:b/>
              </w:rPr>
              <w:t xml:space="preserve">, including any policy </w:t>
            </w:r>
            <w:r w:rsidR="009E7E2E">
              <w:rPr>
                <w:rFonts w:cstheme="minorHAnsi"/>
                <w:b/>
              </w:rPr>
              <w:t xml:space="preserve">which sets out how students are protected from </w:t>
            </w:r>
            <w:r w:rsidR="002F0725">
              <w:rPr>
                <w:rFonts w:cstheme="minorHAnsi"/>
                <w:b/>
              </w:rPr>
              <w:t xml:space="preserve">sexual violence and sexual misconduct on campus and the procedures for supporting students to </w:t>
            </w:r>
            <w:r w:rsidR="00411F4E">
              <w:rPr>
                <w:rFonts w:cstheme="minorHAnsi"/>
                <w:b/>
              </w:rPr>
              <w:t xml:space="preserve">disclose or </w:t>
            </w:r>
            <w:r w:rsidR="002F0725">
              <w:rPr>
                <w:rFonts w:cstheme="minorHAnsi"/>
                <w:b/>
              </w:rPr>
              <w:t xml:space="preserve">report </w:t>
            </w:r>
            <w:r w:rsidR="00411F4E">
              <w:rPr>
                <w:rFonts w:cstheme="minorHAnsi"/>
                <w:b/>
              </w:rPr>
              <w:t>such incidents;</w:t>
            </w:r>
          </w:p>
        </w:tc>
        <w:tc>
          <w:tcPr>
            <w:tcW w:w="3005" w:type="dxa"/>
            <w:tcMar/>
          </w:tcPr>
          <w:p w:rsidRPr="00E83CEF" w:rsidR="000E3AB2" w:rsidP="000E3AB2" w:rsidRDefault="000E3AB2" w14:paraId="37F75307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  <w:tcMar/>
          </w:tcPr>
          <w:p w:rsidRPr="00E83CEF" w:rsidR="000E3AB2" w:rsidP="000E3AB2" w:rsidRDefault="000E3AB2" w14:paraId="2638F5A2" w14:textId="77777777">
            <w:pPr>
              <w:rPr>
                <w:rFonts w:cstheme="minorHAnsi"/>
              </w:rPr>
            </w:pPr>
          </w:p>
        </w:tc>
      </w:tr>
      <w:tr w:rsidRPr="00E83CEF" w:rsidR="00DD39FD" w:rsidTr="74A13EC6" w14:paraId="51E2872F" w14:textId="77777777">
        <w:trPr>
          <w:trHeight w:val="20"/>
        </w:trPr>
        <w:tc>
          <w:tcPr>
            <w:tcW w:w="3005" w:type="dxa"/>
            <w:tcMar/>
          </w:tcPr>
          <w:p w:rsidRPr="00E83CEF" w:rsidR="00DD39FD" w:rsidP="000E3AB2" w:rsidRDefault="00261C6C" w14:paraId="62AA0906" w14:textId="68FEDB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eedom of Speech / Expression Policy</w:t>
            </w:r>
            <w:r w:rsidR="006D5490">
              <w:rPr>
                <w:rFonts w:cstheme="minorHAnsi"/>
                <w:b/>
              </w:rPr>
              <w:t>;</w:t>
            </w:r>
          </w:p>
        </w:tc>
        <w:tc>
          <w:tcPr>
            <w:tcW w:w="3005" w:type="dxa"/>
            <w:tcMar/>
          </w:tcPr>
          <w:p w:rsidRPr="00E83CEF" w:rsidR="00DD39FD" w:rsidP="000E3AB2" w:rsidRDefault="00DD39FD" w14:paraId="30291534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  <w:tcMar/>
          </w:tcPr>
          <w:p w:rsidRPr="00E83CEF" w:rsidR="00DD39FD" w:rsidP="000E3AB2" w:rsidRDefault="00DD39FD" w14:paraId="331F468E" w14:textId="77777777">
            <w:pPr>
              <w:rPr>
                <w:rFonts w:cstheme="minorHAnsi"/>
              </w:rPr>
            </w:pPr>
          </w:p>
        </w:tc>
      </w:tr>
      <w:tr w:rsidRPr="00E83CEF" w:rsidR="000E3AB2" w:rsidTr="74A13EC6" w14:paraId="79FC7763" w14:textId="77777777">
        <w:trPr>
          <w:trHeight w:val="20"/>
        </w:trPr>
        <w:tc>
          <w:tcPr>
            <w:tcW w:w="3005" w:type="dxa"/>
            <w:tcMar/>
          </w:tcPr>
          <w:p w:rsidRPr="00E83CEF" w:rsidR="000E3AB2" w:rsidP="000E3AB2" w:rsidRDefault="000E3AB2" w14:paraId="506E497A" w14:textId="714E7EF6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Details of the refund policy</w:t>
            </w:r>
            <w:r w:rsidR="00A61575">
              <w:rPr>
                <w:rFonts w:cstheme="minorHAnsi"/>
                <w:b/>
              </w:rPr>
              <w:t>;</w:t>
            </w:r>
          </w:p>
        </w:tc>
        <w:tc>
          <w:tcPr>
            <w:tcW w:w="3005" w:type="dxa"/>
            <w:tcMar/>
          </w:tcPr>
          <w:p w:rsidRPr="00E83CEF" w:rsidR="000E3AB2" w:rsidP="000E3AB2" w:rsidRDefault="000E3AB2" w14:paraId="3205BE3D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  <w:tcMar/>
          </w:tcPr>
          <w:p w:rsidRPr="00E83CEF" w:rsidR="000E3AB2" w:rsidP="000E3AB2" w:rsidRDefault="000E3AB2" w14:paraId="215FF9BC" w14:textId="77777777">
            <w:pPr>
              <w:rPr>
                <w:rFonts w:cstheme="minorHAnsi"/>
              </w:rPr>
            </w:pPr>
          </w:p>
        </w:tc>
      </w:tr>
      <w:tr w:rsidRPr="00E83CEF" w:rsidR="004F1394" w:rsidTr="74A13EC6" w14:paraId="39CC9CB8" w14:textId="77777777">
        <w:trPr>
          <w:trHeight w:val="20"/>
        </w:trPr>
        <w:tc>
          <w:tcPr>
            <w:tcW w:w="3005" w:type="dxa"/>
            <w:tcMar/>
          </w:tcPr>
          <w:p w:rsidRPr="00E83CEF" w:rsidR="004F1394" w:rsidP="000E3AB2" w:rsidRDefault="004F1394" w14:paraId="0EE48138" w14:textId="6B699FF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tudent Attendance and Engagement Policy</w:t>
            </w:r>
            <w:r w:rsidR="00A61575">
              <w:rPr>
                <w:rFonts w:cstheme="minorHAnsi"/>
                <w:b/>
              </w:rPr>
              <w:t>;</w:t>
            </w:r>
          </w:p>
        </w:tc>
        <w:tc>
          <w:tcPr>
            <w:tcW w:w="3005" w:type="dxa"/>
            <w:tcMar/>
          </w:tcPr>
          <w:p w:rsidRPr="00E83CEF" w:rsidR="004F1394" w:rsidP="000E3AB2" w:rsidRDefault="004F1394" w14:paraId="6F3DF185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  <w:tcMar/>
          </w:tcPr>
          <w:p w:rsidRPr="00E83CEF" w:rsidR="004F1394" w:rsidP="000E3AB2" w:rsidRDefault="004F1394" w14:paraId="366773A7" w14:textId="77777777">
            <w:pPr>
              <w:rPr>
                <w:rFonts w:cstheme="minorHAnsi"/>
              </w:rPr>
            </w:pPr>
          </w:p>
        </w:tc>
      </w:tr>
      <w:tr w:rsidRPr="00E83CEF" w:rsidR="004F1394" w:rsidTr="74A13EC6" w14:paraId="3616EF69" w14:textId="77777777">
        <w:trPr>
          <w:trHeight w:val="20"/>
        </w:trPr>
        <w:tc>
          <w:tcPr>
            <w:tcW w:w="3005" w:type="dxa"/>
            <w:tcMar/>
          </w:tcPr>
          <w:p w:rsidR="004F1394" w:rsidP="000E3AB2" w:rsidRDefault="004F1394" w14:paraId="388D55C9" w14:textId="4E2AEF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s with Criminal Convictions Policy</w:t>
            </w:r>
            <w:r w:rsidR="00A61575">
              <w:rPr>
                <w:rFonts w:cstheme="minorHAnsi"/>
                <w:b/>
              </w:rPr>
              <w:t>;</w:t>
            </w:r>
          </w:p>
        </w:tc>
        <w:tc>
          <w:tcPr>
            <w:tcW w:w="3005" w:type="dxa"/>
            <w:tcMar/>
          </w:tcPr>
          <w:p w:rsidRPr="00E83CEF" w:rsidR="004F1394" w:rsidP="000E3AB2" w:rsidRDefault="004F1394" w14:paraId="2120C362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  <w:tcMar/>
          </w:tcPr>
          <w:p w:rsidRPr="00E83CEF" w:rsidR="004F1394" w:rsidP="000E3AB2" w:rsidRDefault="004F1394" w14:paraId="00F44565" w14:textId="77777777">
            <w:pPr>
              <w:rPr>
                <w:rFonts w:cstheme="minorHAnsi"/>
              </w:rPr>
            </w:pPr>
          </w:p>
        </w:tc>
      </w:tr>
      <w:tr w:rsidRPr="00E83CEF" w:rsidR="000E3AB2" w:rsidTr="74A13EC6" w14:paraId="3F75DAD3" w14:textId="77777777">
        <w:trPr>
          <w:trHeight w:val="20"/>
        </w:trPr>
        <w:tc>
          <w:tcPr>
            <w:tcW w:w="3005" w:type="dxa"/>
            <w:tcMar/>
          </w:tcPr>
          <w:p w:rsidRPr="00E83CEF" w:rsidR="000E3AB2" w:rsidP="74A13EC6" w:rsidRDefault="000E3AB2" w14:paraId="657D05DA" w14:textId="6B1FDE9F">
            <w:pPr>
              <w:rPr>
                <w:rFonts w:cs="Calibri" w:cstheme="minorAscii"/>
                <w:b w:val="1"/>
                <w:bCs w:val="1"/>
              </w:rPr>
            </w:pPr>
            <w:r w:rsidRPr="74A13EC6" w:rsidR="000E3AB2">
              <w:rPr>
                <w:rFonts w:cs="Calibri" w:cstheme="minorAscii"/>
                <w:b w:val="1"/>
                <w:bCs w:val="1"/>
              </w:rPr>
              <w:t>Details of any other educational bodies with which the institution has, or has previously had, collaborative arrangements, if applicable</w:t>
            </w:r>
            <w:r w:rsidRPr="74A13EC6" w:rsidR="00A20620">
              <w:rPr>
                <w:rFonts w:cs="Calibri" w:cstheme="minorAscii"/>
                <w:b w:val="1"/>
                <w:bCs w:val="1"/>
              </w:rPr>
              <w:t>;</w:t>
            </w:r>
          </w:p>
        </w:tc>
        <w:tc>
          <w:tcPr>
            <w:tcW w:w="3005" w:type="dxa"/>
            <w:tcMar/>
          </w:tcPr>
          <w:p w:rsidRPr="00E83CEF" w:rsidR="000E3AB2" w:rsidP="000E3AB2" w:rsidRDefault="000E3AB2" w14:paraId="085663D3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  <w:tcMar/>
          </w:tcPr>
          <w:p w:rsidRPr="00E83CEF" w:rsidR="000E3AB2" w:rsidP="000E3AB2" w:rsidRDefault="000E3AB2" w14:paraId="75405124" w14:textId="77777777">
            <w:pPr>
              <w:rPr>
                <w:rFonts w:cstheme="minorHAnsi"/>
              </w:rPr>
            </w:pPr>
          </w:p>
        </w:tc>
      </w:tr>
      <w:tr w:rsidR="74A13EC6" w:rsidTr="74A13EC6" w14:paraId="546EABE6">
        <w:trPr>
          <w:trHeight w:val="300"/>
        </w:trPr>
        <w:tc>
          <w:tcPr>
            <w:tcW w:w="3005" w:type="dxa"/>
            <w:tcMar/>
          </w:tcPr>
          <w:p w:rsidR="744B7E51" w:rsidP="74A13EC6" w:rsidRDefault="744B7E51" w14:paraId="0F3D334D" w14:textId="0845D3F2">
            <w:pPr>
              <w:pStyle w:val="Normal"/>
              <w:rPr>
                <w:rFonts w:cs="Calibri" w:cstheme="minorAscii"/>
                <w:b w:val="1"/>
                <w:bCs w:val="1"/>
              </w:rPr>
            </w:pPr>
            <w:r w:rsidRPr="74A13EC6" w:rsidR="744B7E51">
              <w:rPr>
                <w:rFonts w:cs="Calibri" w:cstheme="minorAscii"/>
                <w:b w:val="1"/>
                <w:bCs w:val="1"/>
              </w:rPr>
              <w:t>Number of student enrolments on higher education programmes for the last three years;</w:t>
            </w:r>
          </w:p>
        </w:tc>
        <w:tc>
          <w:tcPr>
            <w:tcW w:w="3005" w:type="dxa"/>
            <w:tcMar/>
          </w:tcPr>
          <w:p w:rsidR="74A13EC6" w:rsidP="74A13EC6" w:rsidRDefault="74A13EC6" w14:paraId="103BE99D" w14:textId="1DCC0BB1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3006" w:type="dxa"/>
            <w:tcMar/>
          </w:tcPr>
          <w:p w:rsidR="74A13EC6" w:rsidP="74A13EC6" w:rsidRDefault="74A13EC6" w14:paraId="2F8732F5" w14:textId="120690EC">
            <w:pPr>
              <w:pStyle w:val="Normal"/>
              <w:rPr>
                <w:rFonts w:cs="Calibri" w:cstheme="minorAscii"/>
              </w:rPr>
            </w:pPr>
          </w:p>
        </w:tc>
      </w:tr>
      <w:tr w:rsidRPr="00E83CEF" w:rsidR="000E3AB2" w:rsidTr="74A13EC6" w14:paraId="7B0C2BBE" w14:textId="77777777">
        <w:trPr>
          <w:trHeight w:val="20"/>
        </w:trPr>
        <w:tc>
          <w:tcPr>
            <w:tcW w:w="3005" w:type="dxa"/>
            <w:tcMar/>
          </w:tcPr>
          <w:p w:rsidRPr="00E83CEF" w:rsidR="000E3AB2" w:rsidP="000E3AB2" w:rsidRDefault="000E3AB2" w14:paraId="27589729" w14:textId="79512068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Staff development policy and details for monitoring the performance of teaching staff</w:t>
            </w:r>
            <w:r w:rsidR="00A20620">
              <w:rPr>
                <w:rFonts w:cstheme="minorHAnsi"/>
                <w:b/>
              </w:rPr>
              <w:t>;</w:t>
            </w:r>
          </w:p>
        </w:tc>
        <w:tc>
          <w:tcPr>
            <w:tcW w:w="3005" w:type="dxa"/>
            <w:tcMar/>
          </w:tcPr>
          <w:p w:rsidRPr="00E83CEF" w:rsidR="000E3AB2" w:rsidP="000E3AB2" w:rsidRDefault="000E3AB2" w14:paraId="0CABD6D1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  <w:tcMar/>
          </w:tcPr>
          <w:p w:rsidRPr="00E83CEF" w:rsidR="000E3AB2" w:rsidP="000E3AB2" w:rsidRDefault="000E3AB2" w14:paraId="375CB803" w14:textId="77777777">
            <w:pPr>
              <w:rPr>
                <w:rFonts w:cstheme="minorHAnsi"/>
              </w:rPr>
            </w:pPr>
          </w:p>
        </w:tc>
      </w:tr>
      <w:tr w:rsidRPr="00E83CEF" w:rsidR="0087768D" w:rsidTr="74A13EC6" w14:paraId="3BD183D6" w14:textId="77777777">
        <w:trPr>
          <w:trHeight w:val="20"/>
        </w:trPr>
        <w:tc>
          <w:tcPr>
            <w:tcW w:w="3005" w:type="dxa"/>
            <w:tcMar/>
          </w:tcPr>
          <w:p w:rsidRPr="00E83CEF" w:rsidR="0087768D" w:rsidP="000E3AB2" w:rsidRDefault="00D36A60" w14:paraId="749E255F" w14:textId="385531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tails of student</w:t>
            </w:r>
            <w:r w:rsidR="006471CD">
              <w:rPr>
                <w:rFonts w:cstheme="minorHAnsi"/>
                <w:b/>
              </w:rPr>
              <w:t xml:space="preserve"> study  </w:t>
            </w:r>
            <w:r>
              <w:rPr>
                <w:rFonts w:cstheme="minorHAnsi"/>
                <w:b/>
              </w:rPr>
              <w:t xml:space="preserve"> resources including library, </w:t>
            </w:r>
            <w:r w:rsidR="006471CD">
              <w:rPr>
                <w:rFonts w:cstheme="minorHAnsi"/>
                <w:b/>
              </w:rPr>
              <w:t>study spaces, IT suites, specialist equipment etc</w:t>
            </w:r>
            <w:r w:rsidR="00A20620">
              <w:rPr>
                <w:rFonts w:cstheme="minorHAnsi"/>
                <w:b/>
              </w:rPr>
              <w:t>;</w:t>
            </w:r>
          </w:p>
        </w:tc>
        <w:tc>
          <w:tcPr>
            <w:tcW w:w="3005" w:type="dxa"/>
            <w:tcMar/>
          </w:tcPr>
          <w:p w:rsidRPr="00E83CEF" w:rsidR="0087768D" w:rsidP="000E3AB2" w:rsidRDefault="0087768D" w14:paraId="720C9AFB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  <w:tcMar/>
          </w:tcPr>
          <w:p w:rsidRPr="00E83CEF" w:rsidR="0087768D" w:rsidP="000E3AB2" w:rsidRDefault="0087768D" w14:paraId="68A2778E" w14:textId="77777777">
            <w:pPr>
              <w:rPr>
                <w:rFonts w:cstheme="minorHAnsi"/>
              </w:rPr>
            </w:pPr>
          </w:p>
        </w:tc>
      </w:tr>
      <w:tr w:rsidRPr="00E83CEF" w:rsidR="00F2186D" w:rsidTr="74A13EC6" w14:paraId="23ADC7C5" w14:textId="77777777">
        <w:trPr>
          <w:trHeight w:val="20"/>
        </w:trPr>
        <w:tc>
          <w:tcPr>
            <w:tcW w:w="3005" w:type="dxa"/>
            <w:tcMar/>
          </w:tcPr>
          <w:p w:rsidR="00F2186D" w:rsidP="000E3AB2" w:rsidRDefault="00F2186D" w14:paraId="6F6D7431" w14:textId="37699D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tails of </w:t>
            </w:r>
            <w:r w:rsidR="002F0F3E">
              <w:rPr>
                <w:rFonts w:cstheme="minorHAnsi"/>
                <w:b/>
              </w:rPr>
              <w:t xml:space="preserve">other student </w:t>
            </w:r>
            <w:r w:rsidR="00185C69">
              <w:rPr>
                <w:rFonts w:cstheme="minorHAnsi"/>
                <w:b/>
              </w:rPr>
              <w:t xml:space="preserve">spaces </w:t>
            </w:r>
            <w:proofErr w:type="spellStart"/>
            <w:r w:rsidR="00185C69">
              <w:rPr>
                <w:rFonts w:cstheme="minorHAnsi"/>
                <w:b/>
              </w:rPr>
              <w:t>eg</w:t>
            </w:r>
            <w:proofErr w:type="spellEnd"/>
            <w:r w:rsidR="00185C69">
              <w:rPr>
                <w:rFonts w:cstheme="minorHAnsi"/>
                <w:b/>
              </w:rPr>
              <w:t xml:space="preserve"> refectories, student lounges, student clubs, students’ union (or equivalent)</w:t>
            </w:r>
            <w:r w:rsidR="00A20620">
              <w:rPr>
                <w:rFonts w:cstheme="minorHAnsi"/>
                <w:b/>
              </w:rPr>
              <w:t>.</w:t>
            </w:r>
          </w:p>
        </w:tc>
        <w:tc>
          <w:tcPr>
            <w:tcW w:w="3005" w:type="dxa"/>
            <w:tcMar/>
          </w:tcPr>
          <w:p w:rsidRPr="00E83CEF" w:rsidR="00F2186D" w:rsidP="000E3AB2" w:rsidRDefault="00F2186D" w14:paraId="550F6539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  <w:tcMar/>
          </w:tcPr>
          <w:p w:rsidRPr="00E83CEF" w:rsidR="00F2186D" w:rsidP="000E3AB2" w:rsidRDefault="00F2186D" w14:paraId="4AAB2B6D" w14:textId="77777777">
            <w:pPr>
              <w:rPr>
                <w:rFonts w:cstheme="minorHAnsi"/>
              </w:rPr>
            </w:pPr>
          </w:p>
        </w:tc>
      </w:tr>
    </w:tbl>
    <w:p w:rsidRPr="00E83CEF" w:rsidR="00D81255" w:rsidP="00160429" w:rsidRDefault="00D81255" w14:paraId="264D2F79" w14:textId="5C33041A">
      <w:pPr>
        <w:pStyle w:val="Heading1"/>
      </w:pPr>
      <w:bookmarkStart w:name="_Toc48300497" w:id="1"/>
      <w:r w:rsidRPr="00E83CEF">
        <w:t>SECTION B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E83CEF" w:rsidR="000E3AB2" w:rsidTr="639ECFA4" w14:paraId="2CAE08C9" w14:textId="77777777">
        <w:trPr>
          <w:trHeight w:val="20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:rsidRPr="00E83CEF" w:rsidR="000E3AB2" w:rsidP="00A9761E" w:rsidRDefault="000E3AB2" w14:paraId="7A23061A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Legal and Constitutional Information</w:t>
            </w:r>
          </w:p>
        </w:tc>
      </w:tr>
      <w:tr w:rsidRPr="00E83CEF" w:rsidR="000E3AB2" w:rsidTr="639ECFA4" w14:paraId="60014DCE" w14:textId="77777777">
        <w:trPr>
          <w:trHeight w:val="20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:rsidRPr="00E83CEF" w:rsidR="000E3AB2" w:rsidP="00A9761E" w:rsidRDefault="000E3AB2" w14:paraId="2B93CBE1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Please submit the following documents or links to online documents</w:t>
            </w:r>
          </w:p>
        </w:tc>
      </w:tr>
      <w:tr w:rsidRPr="00E83CEF" w:rsidR="000E3AB2" w:rsidTr="639ECFA4" w14:paraId="501382DF" w14:textId="77777777">
        <w:trPr>
          <w:trHeight w:val="20"/>
        </w:trPr>
        <w:tc>
          <w:tcPr>
            <w:tcW w:w="3005" w:type="dxa"/>
          </w:tcPr>
          <w:p w:rsidRPr="00E83CEF" w:rsidR="000E3AB2" w:rsidP="00A9761E" w:rsidRDefault="000E3AB2" w14:paraId="2D12B439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Document 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Pr="00E83CEF" w:rsidR="000E3AB2" w:rsidP="00A9761E" w:rsidRDefault="000E3AB2" w14:paraId="4198C71F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Submitted or link to online document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Pr="00E83CEF" w:rsidR="000E3AB2" w:rsidP="00A9761E" w:rsidRDefault="000E3AB2" w14:paraId="1D1BD6FE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Comment</w:t>
            </w:r>
          </w:p>
        </w:tc>
      </w:tr>
      <w:tr w:rsidRPr="00E83CEF" w:rsidR="000E3AB2" w:rsidTr="639ECFA4" w14:paraId="54E21AFB" w14:textId="77777777">
        <w:trPr>
          <w:trHeight w:val="20"/>
        </w:trPr>
        <w:tc>
          <w:tcPr>
            <w:tcW w:w="3005" w:type="dxa"/>
          </w:tcPr>
          <w:p w:rsidRPr="00E83CEF" w:rsidR="000E3AB2" w:rsidP="000E3AB2" w:rsidRDefault="000E3AB2" w14:paraId="1790927C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The constitution of the institution which gives it legal status, e.g. Articles of Association, Trust deed, Act of Parliament; </w:t>
            </w:r>
          </w:p>
        </w:tc>
        <w:tc>
          <w:tcPr>
            <w:tcW w:w="3005" w:type="dxa"/>
          </w:tcPr>
          <w:p w:rsidRPr="00E83CEF" w:rsidR="000E3AB2" w:rsidP="000E3AB2" w:rsidRDefault="000E3AB2" w14:paraId="205060FC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0E3AB2" w:rsidP="000E3AB2" w:rsidRDefault="000E3AB2" w14:paraId="46A57764" w14:textId="77777777">
            <w:pPr>
              <w:rPr>
                <w:rFonts w:cstheme="minorHAnsi"/>
              </w:rPr>
            </w:pPr>
          </w:p>
        </w:tc>
      </w:tr>
      <w:tr w:rsidRPr="00E83CEF" w:rsidR="000E3AB2" w:rsidTr="639ECFA4" w14:paraId="08FAE0C2" w14:textId="77777777">
        <w:trPr>
          <w:trHeight w:val="20"/>
        </w:trPr>
        <w:tc>
          <w:tcPr>
            <w:tcW w:w="3005" w:type="dxa"/>
          </w:tcPr>
          <w:p w:rsidRPr="00E83CEF" w:rsidR="000E3AB2" w:rsidP="000E3AB2" w:rsidRDefault="000E3AB2" w14:paraId="0131FF5B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Audited accounts (including director’s notes) for the preceding 3 financial years; </w:t>
            </w:r>
          </w:p>
        </w:tc>
        <w:tc>
          <w:tcPr>
            <w:tcW w:w="3005" w:type="dxa"/>
          </w:tcPr>
          <w:p w:rsidRPr="00E83CEF" w:rsidR="000E3AB2" w:rsidP="000E3AB2" w:rsidRDefault="000E3AB2" w14:paraId="761DF64F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0E3AB2" w:rsidP="000E3AB2" w:rsidRDefault="000E3AB2" w14:paraId="767F3400" w14:textId="77777777">
            <w:pPr>
              <w:rPr>
                <w:rFonts w:cstheme="minorHAnsi"/>
              </w:rPr>
            </w:pPr>
          </w:p>
        </w:tc>
      </w:tr>
      <w:tr w:rsidRPr="00E83CEF" w:rsidR="000E3AB2" w:rsidTr="639ECFA4" w14:paraId="39DF2661" w14:textId="77777777">
        <w:trPr>
          <w:trHeight w:val="20"/>
        </w:trPr>
        <w:tc>
          <w:tcPr>
            <w:tcW w:w="3005" w:type="dxa"/>
          </w:tcPr>
          <w:p w:rsidRPr="00E83CEF" w:rsidR="000E3AB2" w:rsidP="000E3AB2" w:rsidRDefault="000E3AB2" w14:paraId="1B8D3697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Corporate plan/business plan/financial forecasts; </w:t>
            </w:r>
          </w:p>
        </w:tc>
        <w:tc>
          <w:tcPr>
            <w:tcW w:w="3005" w:type="dxa"/>
          </w:tcPr>
          <w:p w:rsidRPr="00E83CEF" w:rsidR="000E3AB2" w:rsidP="000E3AB2" w:rsidRDefault="000E3AB2" w14:paraId="1373F69B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0E3AB2" w:rsidP="000E3AB2" w:rsidRDefault="000E3AB2" w14:paraId="62C8512D" w14:textId="77777777">
            <w:pPr>
              <w:rPr>
                <w:rFonts w:cstheme="minorHAnsi"/>
              </w:rPr>
            </w:pPr>
          </w:p>
        </w:tc>
      </w:tr>
      <w:tr w:rsidRPr="00E83CEF" w:rsidR="000E3AB2" w:rsidTr="639ECFA4" w14:paraId="50D28B5A" w14:textId="77777777">
        <w:trPr>
          <w:trHeight w:val="20"/>
        </w:trPr>
        <w:tc>
          <w:tcPr>
            <w:tcW w:w="3005" w:type="dxa"/>
          </w:tcPr>
          <w:p w:rsidRPr="00E83CEF" w:rsidR="000E3AB2" w:rsidP="000E3AB2" w:rsidRDefault="000E3AB2" w14:paraId="40D03AD1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lastRenderedPageBreak/>
              <w:t xml:space="preserve">A list of names under which the organisation/institution trades; </w:t>
            </w:r>
          </w:p>
        </w:tc>
        <w:tc>
          <w:tcPr>
            <w:tcW w:w="3005" w:type="dxa"/>
          </w:tcPr>
          <w:p w:rsidRPr="00E83CEF" w:rsidR="000E3AB2" w:rsidP="000E3AB2" w:rsidRDefault="000E3AB2" w14:paraId="0F6D4D21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0E3AB2" w:rsidP="000E3AB2" w:rsidRDefault="000E3AB2" w14:paraId="6F349F5C" w14:textId="77777777">
            <w:pPr>
              <w:rPr>
                <w:rFonts w:cstheme="minorHAnsi"/>
              </w:rPr>
            </w:pPr>
          </w:p>
        </w:tc>
      </w:tr>
      <w:tr w:rsidRPr="00E83CEF" w:rsidR="000E3AB2" w:rsidTr="639ECFA4" w14:paraId="4CB7D088" w14:textId="77777777">
        <w:trPr>
          <w:trHeight w:val="20"/>
        </w:trPr>
        <w:tc>
          <w:tcPr>
            <w:tcW w:w="3005" w:type="dxa"/>
          </w:tcPr>
          <w:p w:rsidRPr="00E83CEF" w:rsidR="000E3AB2" w:rsidP="000E3AB2" w:rsidRDefault="000E3AB2" w14:paraId="3838CA25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Litigation and disputes, i.e. details of any proceedings (civil, criminal or arbitration), dispute or complaint, any order or judgement, if relevant; </w:t>
            </w:r>
          </w:p>
        </w:tc>
        <w:tc>
          <w:tcPr>
            <w:tcW w:w="3005" w:type="dxa"/>
          </w:tcPr>
          <w:p w:rsidRPr="00E83CEF" w:rsidR="000E3AB2" w:rsidP="000E3AB2" w:rsidRDefault="000E3AB2" w14:paraId="75AFCE19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0E3AB2" w:rsidP="000E3AB2" w:rsidRDefault="000E3AB2" w14:paraId="74827B0E" w14:textId="77777777">
            <w:pPr>
              <w:rPr>
                <w:rFonts w:cstheme="minorHAnsi"/>
              </w:rPr>
            </w:pPr>
          </w:p>
        </w:tc>
      </w:tr>
      <w:tr w:rsidRPr="00E83CEF" w:rsidR="000E3AB2" w:rsidTr="639ECFA4" w14:paraId="2E9D73E8" w14:textId="77777777">
        <w:trPr>
          <w:trHeight w:val="20"/>
        </w:trPr>
        <w:tc>
          <w:tcPr>
            <w:tcW w:w="3005" w:type="dxa"/>
          </w:tcPr>
          <w:p w:rsidRPr="00E83CEF" w:rsidR="000E3AB2" w:rsidP="73292FEE" w:rsidRDefault="000E3AB2" w14:paraId="42C7C267" w14:textId="436D8623">
            <w:pPr>
              <w:rPr>
                <w:b/>
                <w:bCs/>
              </w:rPr>
            </w:pPr>
            <w:r w:rsidRPr="73292FEE">
              <w:rPr>
                <w:b/>
                <w:bCs/>
              </w:rPr>
              <w:t xml:space="preserve">A written statement from prospective institution confirming the organisation’s/institution’s ability to enter into </w:t>
            </w:r>
            <w:r w:rsidRPr="73292FEE" w:rsidR="6F4088B3">
              <w:rPr>
                <w:b/>
                <w:bCs/>
              </w:rPr>
              <w:t xml:space="preserve">a </w:t>
            </w:r>
            <w:r w:rsidRPr="73292FEE">
              <w:rPr>
                <w:b/>
                <w:bCs/>
              </w:rPr>
              <w:t xml:space="preserve">contract with </w:t>
            </w:r>
            <w:r w:rsidRPr="73292FEE" w:rsidR="00160429">
              <w:rPr>
                <w:b/>
                <w:bCs/>
              </w:rPr>
              <w:t>London Met</w:t>
            </w:r>
            <w:r w:rsidRPr="73292FEE">
              <w:rPr>
                <w:b/>
                <w:bCs/>
              </w:rPr>
              <w:t xml:space="preserve">; </w:t>
            </w:r>
          </w:p>
        </w:tc>
        <w:tc>
          <w:tcPr>
            <w:tcW w:w="3005" w:type="dxa"/>
          </w:tcPr>
          <w:p w:rsidRPr="00E83CEF" w:rsidR="000E3AB2" w:rsidP="000E3AB2" w:rsidRDefault="000E3AB2" w14:paraId="0479D0D3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0E3AB2" w:rsidP="000E3AB2" w:rsidRDefault="000E3AB2" w14:paraId="504CD53D" w14:textId="77777777">
            <w:pPr>
              <w:rPr>
                <w:rFonts w:cstheme="minorHAnsi"/>
              </w:rPr>
            </w:pPr>
          </w:p>
        </w:tc>
      </w:tr>
      <w:tr w:rsidRPr="00E83CEF" w:rsidR="000E3AB2" w:rsidTr="639ECFA4" w14:paraId="195295A6" w14:textId="77777777">
        <w:trPr>
          <w:trHeight w:val="20"/>
        </w:trPr>
        <w:tc>
          <w:tcPr>
            <w:tcW w:w="3005" w:type="dxa"/>
          </w:tcPr>
          <w:p w:rsidRPr="00E83CEF" w:rsidR="000E3AB2" w:rsidP="000E3AB2" w:rsidRDefault="000E3AB2" w14:paraId="69745096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Liability insurance e.g. copies of valid insurance certificates; </w:t>
            </w:r>
          </w:p>
        </w:tc>
        <w:tc>
          <w:tcPr>
            <w:tcW w:w="3005" w:type="dxa"/>
          </w:tcPr>
          <w:p w:rsidRPr="00E83CEF" w:rsidR="000E3AB2" w:rsidP="000E3AB2" w:rsidRDefault="000E3AB2" w14:paraId="2E448B5F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0E3AB2" w:rsidP="000E3AB2" w:rsidRDefault="000E3AB2" w14:paraId="16A37F2D" w14:textId="77777777">
            <w:pPr>
              <w:rPr>
                <w:rFonts w:cstheme="minorHAnsi"/>
              </w:rPr>
            </w:pPr>
          </w:p>
        </w:tc>
      </w:tr>
      <w:tr w:rsidR="639ECFA4" w:rsidTr="639ECFA4" w14:paraId="7CA93E42" w14:textId="77777777">
        <w:trPr>
          <w:trHeight w:val="300"/>
        </w:trPr>
        <w:tc>
          <w:tcPr>
            <w:tcW w:w="3005" w:type="dxa"/>
          </w:tcPr>
          <w:p w:rsidR="5A337F88" w:rsidP="639ECFA4" w:rsidRDefault="5A337F88" w14:paraId="5E30713A" w14:textId="1EBA4A5F">
            <w:pPr>
              <w:rPr>
                <w:b/>
                <w:bCs/>
              </w:rPr>
            </w:pPr>
            <w:r w:rsidRPr="639ECFA4">
              <w:rPr>
                <w:b/>
                <w:bCs/>
              </w:rPr>
              <w:t>Copy of lease or proof of ownership of premises;</w:t>
            </w:r>
          </w:p>
        </w:tc>
        <w:tc>
          <w:tcPr>
            <w:tcW w:w="3005" w:type="dxa"/>
          </w:tcPr>
          <w:p w:rsidR="639ECFA4" w:rsidP="639ECFA4" w:rsidRDefault="639ECFA4" w14:paraId="7AB0CD62" w14:textId="6E4CE1EE"/>
        </w:tc>
        <w:tc>
          <w:tcPr>
            <w:tcW w:w="3006" w:type="dxa"/>
          </w:tcPr>
          <w:p w:rsidR="639ECFA4" w:rsidP="639ECFA4" w:rsidRDefault="639ECFA4" w14:paraId="381A77B3" w14:textId="15D32146"/>
        </w:tc>
      </w:tr>
      <w:tr w:rsidRPr="00E83CEF" w:rsidR="000E3AB2" w:rsidTr="639ECFA4" w14:paraId="1B69F505" w14:textId="77777777">
        <w:trPr>
          <w:trHeight w:val="20"/>
        </w:trPr>
        <w:tc>
          <w:tcPr>
            <w:tcW w:w="3005" w:type="dxa"/>
          </w:tcPr>
          <w:p w:rsidRPr="00E83CEF" w:rsidR="000E3AB2" w:rsidP="000E3AB2" w:rsidRDefault="000E3AB2" w14:paraId="1043D2E8" w14:textId="40BA848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Health and </w:t>
            </w:r>
            <w:r w:rsidR="00160429">
              <w:rPr>
                <w:rFonts w:cstheme="minorHAnsi"/>
                <w:b/>
              </w:rPr>
              <w:t>S</w:t>
            </w:r>
            <w:r w:rsidRPr="00E83CEF">
              <w:rPr>
                <w:rFonts w:cstheme="minorHAnsi"/>
                <w:b/>
              </w:rPr>
              <w:t xml:space="preserve">afety policy; </w:t>
            </w:r>
          </w:p>
        </w:tc>
        <w:tc>
          <w:tcPr>
            <w:tcW w:w="3005" w:type="dxa"/>
          </w:tcPr>
          <w:p w:rsidRPr="00E83CEF" w:rsidR="000E3AB2" w:rsidP="000E3AB2" w:rsidRDefault="000E3AB2" w14:paraId="14FEBA58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0E3AB2" w:rsidP="000E3AB2" w:rsidRDefault="000E3AB2" w14:paraId="0B3F6DF5" w14:textId="77777777">
            <w:pPr>
              <w:rPr>
                <w:rFonts w:cstheme="minorHAnsi"/>
              </w:rPr>
            </w:pPr>
          </w:p>
        </w:tc>
      </w:tr>
      <w:tr w:rsidRPr="00E83CEF" w:rsidR="000E3AB2" w:rsidTr="639ECFA4" w14:paraId="5EE544F9" w14:textId="77777777">
        <w:trPr>
          <w:trHeight w:val="20"/>
        </w:trPr>
        <w:tc>
          <w:tcPr>
            <w:tcW w:w="3005" w:type="dxa"/>
          </w:tcPr>
          <w:p w:rsidRPr="00E83CEF" w:rsidR="000E3AB2" w:rsidP="000E3AB2" w:rsidRDefault="000E3AB2" w14:paraId="4AE99051" w14:textId="1CAA28EB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Equality and </w:t>
            </w:r>
            <w:r w:rsidR="00160429">
              <w:rPr>
                <w:rFonts w:cstheme="minorHAnsi"/>
                <w:b/>
              </w:rPr>
              <w:t>D</w:t>
            </w:r>
            <w:r w:rsidRPr="00E83CEF">
              <w:rPr>
                <w:rFonts w:cstheme="minorHAnsi"/>
                <w:b/>
              </w:rPr>
              <w:t xml:space="preserve">iversity policy, including policy on </w:t>
            </w:r>
            <w:r w:rsidR="00160429">
              <w:rPr>
                <w:rFonts w:cstheme="minorHAnsi"/>
                <w:b/>
              </w:rPr>
              <w:t>supporting students with disabilities and / or difficulties</w:t>
            </w:r>
            <w:r w:rsidRPr="00E83CE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005" w:type="dxa"/>
          </w:tcPr>
          <w:p w:rsidRPr="00E83CEF" w:rsidR="000E3AB2" w:rsidP="000E3AB2" w:rsidRDefault="000E3AB2" w14:paraId="7D52428C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0E3AB2" w:rsidP="000E3AB2" w:rsidRDefault="000E3AB2" w14:paraId="57CFEDDE" w14:textId="77777777">
            <w:pPr>
              <w:rPr>
                <w:rFonts w:cstheme="minorHAnsi"/>
              </w:rPr>
            </w:pPr>
          </w:p>
        </w:tc>
      </w:tr>
      <w:tr w:rsidRPr="00E83CEF" w:rsidR="000E3AB2" w:rsidTr="639ECFA4" w14:paraId="6201552B" w14:textId="77777777">
        <w:trPr>
          <w:trHeight w:val="20"/>
        </w:trPr>
        <w:tc>
          <w:tcPr>
            <w:tcW w:w="3005" w:type="dxa"/>
          </w:tcPr>
          <w:p w:rsidRPr="00E83CEF" w:rsidR="000E3AB2" w:rsidP="000E3AB2" w:rsidRDefault="000E3AB2" w14:paraId="1C93F0CE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Employment policies and profile (to include details of staff numbers broken down separately for academic and administrative staff; </w:t>
            </w:r>
          </w:p>
        </w:tc>
        <w:tc>
          <w:tcPr>
            <w:tcW w:w="3005" w:type="dxa"/>
          </w:tcPr>
          <w:p w:rsidRPr="00E83CEF" w:rsidR="000E3AB2" w:rsidP="000E3AB2" w:rsidRDefault="000E3AB2" w14:paraId="7289DB56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0E3AB2" w:rsidP="000E3AB2" w:rsidRDefault="000E3AB2" w14:paraId="2DB05D8A" w14:textId="77777777">
            <w:pPr>
              <w:rPr>
                <w:rFonts w:cstheme="minorHAnsi"/>
              </w:rPr>
            </w:pPr>
          </w:p>
        </w:tc>
      </w:tr>
      <w:tr w:rsidRPr="00E83CEF" w:rsidR="000E3AB2" w:rsidTr="639ECFA4" w14:paraId="4F140DB3" w14:textId="77777777">
        <w:trPr>
          <w:trHeight w:val="20"/>
        </w:trPr>
        <w:tc>
          <w:tcPr>
            <w:tcW w:w="3005" w:type="dxa"/>
          </w:tcPr>
          <w:p w:rsidRPr="00E83CEF" w:rsidR="000E3AB2" w:rsidP="000E3AB2" w:rsidRDefault="000E3AB2" w14:paraId="28A76A49" w14:textId="07DE7522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Documentation about any legal or regulatory requirements (including the institution’s legal capacity to award ‘Joint’ or ‘</w:t>
            </w:r>
            <w:r w:rsidR="00160429">
              <w:rPr>
                <w:rFonts w:cstheme="minorHAnsi"/>
                <w:b/>
              </w:rPr>
              <w:t>Dual’</w:t>
            </w:r>
            <w:r w:rsidRPr="00E83CEF">
              <w:rPr>
                <w:rFonts w:cstheme="minorHAnsi"/>
                <w:b/>
              </w:rPr>
              <w:t xml:space="preserve"> awards, if relevant) to which the institution must conform. </w:t>
            </w:r>
          </w:p>
        </w:tc>
        <w:tc>
          <w:tcPr>
            <w:tcW w:w="3005" w:type="dxa"/>
          </w:tcPr>
          <w:p w:rsidRPr="00E83CEF" w:rsidR="000E3AB2" w:rsidP="000E3AB2" w:rsidRDefault="000E3AB2" w14:paraId="39A54936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0E3AB2" w:rsidP="000E3AB2" w:rsidRDefault="000E3AB2" w14:paraId="14F67C87" w14:textId="77777777">
            <w:pPr>
              <w:rPr>
                <w:rFonts w:cstheme="minorHAnsi"/>
              </w:rPr>
            </w:pPr>
          </w:p>
        </w:tc>
      </w:tr>
    </w:tbl>
    <w:p w:rsidRPr="00E83CEF" w:rsidR="000E3AB2" w:rsidP="000E3AB2" w:rsidRDefault="000E3AB2" w14:paraId="01383C1C" w14:textId="77777777">
      <w:pPr>
        <w:pStyle w:val="Heading1"/>
        <w:rPr>
          <w:rFonts w:asciiTheme="minorHAnsi" w:hAnsiTheme="minorHAnsi" w:cstheme="minorHAnsi"/>
        </w:rPr>
      </w:pPr>
      <w:bookmarkStart w:name="_Toc48300498" w:id="2"/>
      <w:r w:rsidRPr="00E83CEF">
        <w:rPr>
          <w:rFonts w:asciiTheme="minorHAnsi" w:hAnsiTheme="minorHAnsi" w:cstheme="minorHAnsi"/>
        </w:rPr>
        <w:t>SECTION C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E83CEF" w:rsidR="000E3AB2" w:rsidTr="00160429" w14:paraId="307D762F" w14:textId="77777777">
        <w:trPr>
          <w:trHeight w:val="20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:rsidRPr="00E83CEF" w:rsidR="000E3AB2" w:rsidP="00A9761E" w:rsidRDefault="000E3AB2" w14:paraId="6566B6BE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Please submit the following documents or links to online documents</w:t>
            </w:r>
          </w:p>
        </w:tc>
      </w:tr>
      <w:tr w:rsidRPr="00E83CEF" w:rsidR="000E3AB2" w:rsidTr="00160429" w14:paraId="407E0859" w14:textId="77777777">
        <w:trPr>
          <w:trHeight w:val="20"/>
        </w:trPr>
        <w:tc>
          <w:tcPr>
            <w:tcW w:w="3005" w:type="dxa"/>
            <w:shd w:val="clear" w:color="auto" w:fill="D9D9D9" w:themeFill="background1" w:themeFillShade="D9"/>
          </w:tcPr>
          <w:p w:rsidRPr="00E83CEF" w:rsidR="000E3AB2" w:rsidP="00A9761E" w:rsidRDefault="000E3AB2" w14:paraId="582BC23D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lastRenderedPageBreak/>
              <w:t xml:space="preserve">Document 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Pr="00E83CEF" w:rsidR="000E3AB2" w:rsidP="00A9761E" w:rsidRDefault="000E3AB2" w14:paraId="21C77DD9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Submitted or link to online document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Pr="00E83CEF" w:rsidR="000E3AB2" w:rsidP="00A9761E" w:rsidRDefault="000E3AB2" w14:paraId="7D339F95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Comment</w:t>
            </w:r>
          </w:p>
        </w:tc>
      </w:tr>
      <w:tr w:rsidRPr="00E83CEF" w:rsidR="000E3AB2" w:rsidTr="00A9761E" w14:paraId="656C9C92" w14:textId="77777777">
        <w:trPr>
          <w:trHeight w:val="20"/>
        </w:trPr>
        <w:tc>
          <w:tcPr>
            <w:tcW w:w="3005" w:type="dxa"/>
          </w:tcPr>
          <w:p w:rsidRPr="00E83CEF" w:rsidR="000E3AB2" w:rsidP="00A9761E" w:rsidRDefault="000E3AB2" w14:paraId="3E13037E" w14:textId="69C38581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An accreditation report from one of the approved accreditation bodies</w:t>
            </w:r>
            <w:r w:rsidR="00A20620">
              <w:rPr>
                <w:rFonts w:cstheme="minorHAnsi"/>
                <w:b/>
              </w:rPr>
              <w:t>;</w:t>
            </w:r>
          </w:p>
        </w:tc>
        <w:tc>
          <w:tcPr>
            <w:tcW w:w="3005" w:type="dxa"/>
          </w:tcPr>
          <w:p w:rsidRPr="00E83CEF" w:rsidR="000E3AB2" w:rsidP="00A9761E" w:rsidRDefault="000E3AB2" w14:paraId="7A79C559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0E3AB2" w:rsidP="00A9761E" w:rsidRDefault="000E3AB2" w14:paraId="2C94D999" w14:textId="77777777">
            <w:pPr>
              <w:rPr>
                <w:rFonts w:cstheme="minorHAnsi"/>
              </w:rPr>
            </w:pPr>
          </w:p>
        </w:tc>
      </w:tr>
      <w:tr w:rsidRPr="00E83CEF" w:rsidR="000E3AB2" w:rsidTr="00A9761E" w14:paraId="11B1259C" w14:textId="77777777">
        <w:trPr>
          <w:trHeight w:val="20"/>
        </w:trPr>
        <w:tc>
          <w:tcPr>
            <w:tcW w:w="3005" w:type="dxa"/>
          </w:tcPr>
          <w:p w:rsidRPr="00E83CEF" w:rsidR="000E3AB2" w:rsidP="00A9761E" w:rsidRDefault="000E3AB2" w14:paraId="12BF6CA7" w14:textId="0CE5A8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Evidence of sponsor status from the UKVI</w:t>
            </w:r>
            <w:r w:rsidR="00A20620">
              <w:rPr>
                <w:rFonts w:cstheme="minorHAnsi"/>
                <w:b/>
              </w:rPr>
              <w:t>.</w:t>
            </w:r>
          </w:p>
        </w:tc>
        <w:tc>
          <w:tcPr>
            <w:tcW w:w="3005" w:type="dxa"/>
          </w:tcPr>
          <w:p w:rsidRPr="00E83CEF" w:rsidR="000E3AB2" w:rsidP="00A9761E" w:rsidRDefault="000E3AB2" w14:paraId="54B7ED73" w14:textId="77777777">
            <w:pPr>
              <w:rPr>
                <w:rFonts w:cstheme="minorHAnsi"/>
              </w:rPr>
            </w:pPr>
          </w:p>
        </w:tc>
        <w:tc>
          <w:tcPr>
            <w:tcW w:w="3006" w:type="dxa"/>
          </w:tcPr>
          <w:p w:rsidRPr="00E83CEF" w:rsidR="000E3AB2" w:rsidP="00A9761E" w:rsidRDefault="000E3AB2" w14:paraId="2F1D4A1E" w14:textId="77777777">
            <w:pPr>
              <w:rPr>
                <w:rFonts w:cstheme="minorHAnsi"/>
              </w:rPr>
            </w:pPr>
          </w:p>
        </w:tc>
      </w:tr>
    </w:tbl>
    <w:p w:rsidRPr="00E83CEF" w:rsidR="000E3AB2" w:rsidP="000E3AB2" w:rsidRDefault="000E3AB2" w14:paraId="0E626E5D" w14:textId="77777777">
      <w:pPr>
        <w:pStyle w:val="Heading1"/>
        <w:rPr>
          <w:rFonts w:asciiTheme="minorHAnsi" w:hAnsiTheme="minorHAnsi" w:cstheme="minorHAnsi"/>
        </w:rPr>
      </w:pPr>
      <w:bookmarkStart w:name="_Toc48300499" w:id="3"/>
      <w:r w:rsidRPr="00E83CEF">
        <w:rPr>
          <w:rFonts w:asciiTheme="minorHAnsi" w:hAnsiTheme="minorHAnsi" w:cstheme="minorHAnsi"/>
        </w:rPr>
        <w:t>SECTION D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00"/>
        <w:gridCol w:w="2790"/>
        <w:gridCol w:w="2626"/>
      </w:tblGrid>
      <w:tr w:rsidRPr="00E83CEF" w:rsidR="000E3AB2" w:rsidTr="73292FEE" w14:paraId="72D5E118" w14:textId="77777777">
        <w:trPr>
          <w:trHeight w:val="20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:rsidRPr="00E83CEF" w:rsidR="000E3AB2" w:rsidP="00A9761E" w:rsidRDefault="000E3AB2" w14:paraId="7130A925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Please submit the following documents or links to online documents</w:t>
            </w:r>
          </w:p>
        </w:tc>
      </w:tr>
      <w:tr w:rsidRPr="00E83CEF" w:rsidR="000E3AB2" w:rsidTr="73292FEE" w14:paraId="247E2955" w14:textId="77777777">
        <w:trPr>
          <w:trHeight w:val="20"/>
        </w:trPr>
        <w:tc>
          <w:tcPr>
            <w:tcW w:w="3600" w:type="dxa"/>
            <w:shd w:val="clear" w:color="auto" w:fill="D9D9D9" w:themeFill="background1" w:themeFillShade="D9"/>
          </w:tcPr>
          <w:p w:rsidRPr="00E83CEF" w:rsidR="000E3AB2" w:rsidP="00A9761E" w:rsidRDefault="000E3AB2" w14:paraId="1229467D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 xml:space="preserve">Document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Pr="00E83CEF" w:rsidR="000E3AB2" w:rsidP="00A9761E" w:rsidRDefault="000E3AB2" w14:paraId="5481EB1F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Submitted or link to online document</w:t>
            </w:r>
          </w:p>
        </w:tc>
        <w:tc>
          <w:tcPr>
            <w:tcW w:w="2626" w:type="dxa"/>
            <w:shd w:val="clear" w:color="auto" w:fill="D9D9D9" w:themeFill="background1" w:themeFillShade="D9"/>
          </w:tcPr>
          <w:p w:rsidRPr="00E83CEF" w:rsidR="000E3AB2" w:rsidP="00A9761E" w:rsidRDefault="000E3AB2" w14:paraId="1725E991" w14:textId="77777777">
            <w:pPr>
              <w:rPr>
                <w:rFonts w:cstheme="minorHAnsi"/>
                <w:b/>
              </w:rPr>
            </w:pPr>
            <w:r w:rsidRPr="00E83CEF">
              <w:rPr>
                <w:rFonts w:cstheme="minorHAnsi"/>
                <w:b/>
              </w:rPr>
              <w:t>Comment</w:t>
            </w:r>
          </w:p>
        </w:tc>
      </w:tr>
      <w:tr w:rsidRPr="00E83CEF" w:rsidR="000E3AB2" w:rsidTr="73292FEE" w14:paraId="6F4FA7C2" w14:textId="77777777">
        <w:trPr>
          <w:trHeight w:val="20"/>
        </w:trPr>
        <w:tc>
          <w:tcPr>
            <w:tcW w:w="3600" w:type="dxa"/>
          </w:tcPr>
          <w:p w:rsidRPr="00E83CEF" w:rsidR="000E3AB2" w:rsidP="00A9761E" w:rsidRDefault="000E3AB2" w14:paraId="17046A90" w14:textId="77777777">
            <w:pPr>
              <w:rPr>
                <w:rFonts w:cstheme="minorHAnsi"/>
                <w:b/>
                <w:u w:val="single"/>
              </w:rPr>
            </w:pPr>
            <w:r w:rsidRPr="00E83CEF">
              <w:rPr>
                <w:rFonts w:cstheme="minorHAnsi"/>
                <w:b/>
              </w:rPr>
              <w:t xml:space="preserve">Details of government approval/accreditation/recognition of the institution (copies of approval letters or certificates issued by the local ministry of education, the national quality assurance agency, etc.). </w:t>
            </w:r>
          </w:p>
        </w:tc>
        <w:tc>
          <w:tcPr>
            <w:tcW w:w="2790" w:type="dxa"/>
          </w:tcPr>
          <w:p w:rsidRPr="00E83CEF" w:rsidR="000E3AB2" w:rsidP="00A9761E" w:rsidRDefault="000E3AB2" w14:paraId="1F78D122" w14:textId="77777777">
            <w:pPr>
              <w:rPr>
                <w:rFonts w:cstheme="minorHAnsi"/>
              </w:rPr>
            </w:pPr>
          </w:p>
        </w:tc>
        <w:tc>
          <w:tcPr>
            <w:tcW w:w="2626" w:type="dxa"/>
          </w:tcPr>
          <w:p w:rsidRPr="00E83CEF" w:rsidR="000E3AB2" w:rsidP="00A9761E" w:rsidRDefault="000E3AB2" w14:paraId="78FBCF61" w14:textId="77777777">
            <w:pPr>
              <w:rPr>
                <w:rFonts w:cstheme="minorHAnsi"/>
              </w:rPr>
            </w:pPr>
          </w:p>
        </w:tc>
      </w:tr>
    </w:tbl>
    <w:p w:rsidR="00F1120A" w:rsidP="000E3AB2" w:rsidRDefault="00F1120A" w14:paraId="5DE3B07D" w14:textId="77777777">
      <w:pPr>
        <w:rPr>
          <w:rFonts w:cstheme="minorHAnsi"/>
        </w:rPr>
      </w:pPr>
    </w:p>
    <w:p w:rsidR="008E5092" w:rsidP="000E3AB2" w:rsidRDefault="008E5092" w14:paraId="02F6A4B9" w14:textId="77777777">
      <w:pPr>
        <w:rPr>
          <w:rFonts w:cstheme="minorHAnsi"/>
        </w:rPr>
      </w:pPr>
    </w:p>
    <w:p w:rsidR="008E5092" w:rsidP="000E3AB2" w:rsidRDefault="008E5092" w14:paraId="4B1A039B" w14:textId="77777777">
      <w:pPr>
        <w:rPr>
          <w:rFonts w:cstheme="minorHAnsi"/>
        </w:rPr>
      </w:pPr>
    </w:p>
    <w:p w:rsidRPr="00E83CEF" w:rsidR="008E5092" w:rsidP="000E3AB2" w:rsidRDefault="008E5092" w14:paraId="718297FE" w14:textId="77777777">
      <w:pPr>
        <w:rPr>
          <w:rFonts w:cstheme="minorHAnsi"/>
        </w:rPr>
      </w:pPr>
    </w:p>
    <w:sectPr w:rsidRPr="00E83CEF" w:rsidR="008E5092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29C7" w:rsidP="003B27A2" w:rsidRDefault="000A29C7" w14:paraId="0E205168" w14:textId="77777777">
      <w:pPr>
        <w:spacing w:before="0" w:after="0"/>
      </w:pPr>
      <w:r>
        <w:separator/>
      </w:r>
    </w:p>
  </w:endnote>
  <w:endnote w:type="continuationSeparator" w:id="0">
    <w:p w:rsidR="000A29C7" w:rsidP="003B27A2" w:rsidRDefault="000A29C7" w14:paraId="0809C30B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9145482"/>
      <w:docPartObj>
        <w:docPartGallery w:val="Page Numbers (Bottom of Page)"/>
        <w:docPartUnique/>
      </w:docPartObj>
      <w:rPr>
        <w:rFonts w:ascii="Calibri" w:hAnsi="Calibri" w:eastAsia="" w:cs="Arial" w:asciiTheme="minorAscii" w:hAnsiTheme="minorAscii" w:eastAsiaTheme="minorEastAsia" w:cstheme="minorBidi"/>
        <w:b w:val="0"/>
        <w:bCs w:val="0"/>
        <w:sz w:val="22"/>
        <w:szCs w:val="22"/>
      </w:rPr>
    </w:sdtPr>
    <w:sdtEndPr>
      <w:rPr>
        <w:rFonts w:ascii="Calibri" w:hAnsi="Calibri" w:eastAsia="" w:cs="Arial" w:asciiTheme="minorAscii" w:hAnsiTheme="minorAscii" w:eastAsiaTheme="minorEastAsia" w:cstheme="minorBidi"/>
        <w:b w:val="0"/>
        <w:bCs w:val="0"/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  <w:rPr>
            <w:rFonts w:ascii="Calibri" w:hAnsi="Calibri" w:eastAsia="" w:cs="Arial" w:asciiTheme="minorAscii" w:hAnsiTheme="minorAscii" w:eastAsiaTheme="minorEastAsia" w:cstheme="minorBidi"/>
            <w:b w:val="0"/>
            <w:bCs w:val="0"/>
            <w:sz w:val="22"/>
            <w:szCs w:val="22"/>
          </w:rPr>
        </w:sdtPr>
        <w:sdtEndPr>
          <w:rPr>
            <w:rFonts w:ascii="Calibri" w:hAnsi="Calibri" w:eastAsia="" w:cs="Arial" w:asciiTheme="minorAscii" w:hAnsiTheme="minorAscii" w:eastAsiaTheme="minorEastAsia" w:cstheme="minorBidi"/>
            <w:b w:val="0"/>
            <w:bCs w:val="0"/>
            <w:sz w:val="22"/>
            <w:szCs w:val="22"/>
          </w:rPr>
        </w:sdtEndPr>
        <w:sdtContent>
          <w:p w:rsidRPr="00006A71" w:rsidR="006F0FA6" w:rsidP="639ECFA4" w:rsidRDefault="639ECFA4" w14:paraId="695CB0A9" w14:textId="06AB1D1F">
            <w:pPr>
              <w:pStyle w:val="Heading1"/>
              <w:shd w:val="clear" w:color="auto" w:fill="FFFFFF" w:themeFill="background1"/>
              <w:spacing w:before="0" w:after="0" w:line="300" w:lineRule="atLeast"/>
              <w:rPr>
                <w:rFonts w:asciiTheme="minorHAnsi" w:hAnsiTheme="minorHAnsi" w:cstheme="minorBidi"/>
                <w:b w:val="0"/>
                <w:spacing w:val="5"/>
                <w:sz w:val="22"/>
                <w:szCs w:val="22"/>
              </w:rPr>
            </w:pPr>
            <w:r w:rsidRPr="639ECFA4">
              <w:rPr>
                <w:rFonts w:asciiTheme="minorHAnsi" w:hAnsiTheme="minorHAnsi" w:cstheme="minorBidi"/>
                <w:b w:val="0"/>
                <w:color w:val="000000"/>
                <w:spacing w:val="5"/>
                <w:sz w:val="22"/>
                <w:szCs w:val="22"/>
              </w:rPr>
              <w:t xml:space="preserve">AQDC003 Application for Institutional Approval - Full Due Diligence – </w:t>
            </w:r>
            <w:r w:rsidRPr="639ECFA4">
              <w:rPr>
                <w:rFonts w:asciiTheme="minorHAnsi" w:hAnsiTheme="minorHAnsi" w:cstheme="minorBidi"/>
                <w:b w:val="0"/>
                <w:sz w:val="22"/>
                <w:szCs w:val="22"/>
              </w:rPr>
              <w:t>2025/26</w:t>
            </w:r>
          </w:p>
          <w:p w:rsidR="00D87F91" w:rsidP="006F0FA6" w:rsidRDefault="00D87F91" w14:paraId="161DCAF8" w14:textId="105A0AC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8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80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F91" w:rsidRDefault="00D87F91" w14:paraId="100054E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29C7" w:rsidP="003B27A2" w:rsidRDefault="000A29C7" w14:paraId="7FD1040C" w14:textId="77777777">
      <w:pPr>
        <w:spacing w:before="0" w:after="0"/>
      </w:pPr>
      <w:r>
        <w:separator/>
      </w:r>
    </w:p>
  </w:footnote>
  <w:footnote w:type="continuationSeparator" w:id="0">
    <w:p w:rsidR="000A29C7" w:rsidP="003B27A2" w:rsidRDefault="000A29C7" w14:paraId="49B23C6F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87F91" w:rsidRDefault="00EC355F" w14:paraId="70B7B79F" w14:textId="4DA0230B">
    <w:pPr>
      <w:pStyle w:val="Header"/>
    </w:pPr>
    <w:r>
      <w:rPr>
        <w:noProof/>
      </w:rPr>
      <w:drawing>
        <wp:inline distT="0" distB="0" distL="0" distR="0" wp14:anchorId="136D3497" wp14:editId="66CABE82">
          <wp:extent cx="1428750" cy="3714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50DA"/>
    <w:multiLevelType w:val="hybridMultilevel"/>
    <w:tmpl w:val="5AFE1F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6784"/>
    <w:multiLevelType w:val="hybridMultilevel"/>
    <w:tmpl w:val="E354C82E"/>
    <w:lvl w:ilvl="0" w:tplc="473661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04C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56E0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367A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302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869B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F07E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74F5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708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353397"/>
    <w:multiLevelType w:val="hybridMultilevel"/>
    <w:tmpl w:val="F7901518"/>
    <w:lvl w:ilvl="0" w:tplc="95DE037A">
      <w:numFmt w:val="bullet"/>
      <w:lvlText w:val="•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4DE3A2D"/>
    <w:multiLevelType w:val="hybridMultilevel"/>
    <w:tmpl w:val="3454FD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26065E"/>
    <w:multiLevelType w:val="hybridMultilevel"/>
    <w:tmpl w:val="262A60BC"/>
    <w:lvl w:ilvl="0" w:tplc="9A088D1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11AD2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4CBB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76A2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E45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CEFE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905A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2ADD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BAFB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233E66"/>
    <w:multiLevelType w:val="hybridMultilevel"/>
    <w:tmpl w:val="DF1E20A6"/>
    <w:lvl w:ilvl="0" w:tplc="FB405AD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14017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7A93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C82F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B682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FE04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ACBB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6613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3284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C47C9C"/>
    <w:multiLevelType w:val="hybridMultilevel"/>
    <w:tmpl w:val="916EC7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0A1AA8"/>
    <w:multiLevelType w:val="hybridMultilevel"/>
    <w:tmpl w:val="63284D14"/>
    <w:lvl w:ilvl="0" w:tplc="5140715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716C7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88B6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EA81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3029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1EDE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A804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6ECE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8CA7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017DD3"/>
    <w:multiLevelType w:val="hybridMultilevel"/>
    <w:tmpl w:val="C4744A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D0605"/>
    <w:multiLevelType w:val="hybridMultilevel"/>
    <w:tmpl w:val="C7D49BD8"/>
    <w:lvl w:ilvl="0" w:tplc="580E6A88">
      <w:numFmt w:val="bullet"/>
      <w:lvlText w:val="•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E85597"/>
    <w:multiLevelType w:val="hybridMultilevel"/>
    <w:tmpl w:val="B7FA6C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A55832"/>
    <w:multiLevelType w:val="hybridMultilevel"/>
    <w:tmpl w:val="E2406372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69F76492"/>
    <w:multiLevelType w:val="hybridMultilevel"/>
    <w:tmpl w:val="EEF4C000"/>
    <w:lvl w:ilvl="0" w:tplc="580E6A88">
      <w:numFmt w:val="bullet"/>
      <w:lvlText w:val="•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E3166D9"/>
    <w:multiLevelType w:val="hybridMultilevel"/>
    <w:tmpl w:val="DA7A09F4"/>
    <w:lvl w:ilvl="0" w:tplc="2F80D000">
      <w:start w:val="1"/>
      <w:numFmt w:val="upperRoman"/>
      <w:lvlText w:val="%1-"/>
      <w:lvlJc w:val="left"/>
      <w:pPr>
        <w:ind w:left="720" w:hanging="360"/>
      </w:pPr>
    </w:lvl>
    <w:lvl w:ilvl="1" w:tplc="38B0295A">
      <w:start w:val="1"/>
      <w:numFmt w:val="lowerLetter"/>
      <w:lvlText w:val="%2."/>
      <w:lvlJc w:val="left"/>
      <w:pPr>
        <w:ind w:left="1440" w:hanging="360"/>
      </w:pPr>
    </w:lvl>
    <w:lvl w:ilvl="2" w:tplc="C63A1D0C">
      <w:start w:val="1"/>
      <w:numFmt w:val="lowerRoman"/>
      <w:lvlText w:val="%3."/>
      <w:lvlJc w:val="right"/>
      <w:pPr>
        <w:ind w:left="2160" w:hanging="180"/>
      </w:pPr>
    </w:lvl>
    <w:lvl w:ilvl="3" w:tplc="BDC49A4E">
      <w:start w:val="1"/>
      <w:numFmt w:val="decimal"/>
      <w:lvlText w:val="%4."/>
      <w:lvlJc w:val="left"/>
      <w:pPr>
        <w:ind w:left="2880" w:hanging="360"/>
      </w:pPr>
    </w:lvl>
    <w:lvl w:ilvl="4" w:tplc="1A5EDF88">
      <w:start w:val="1"/>
      <w:numFmt w:val="lowerLetter"/>
      <w:lvlText w:val="%5."/>
      <w:lvlJc w:val="left"/>
      <w:pPr>
        <w:ind w:left="3600" w:hanging="360"/>
      </w:pPr>
    </w:lvl>
    <w:lvl w:ilvl="5" w:tplc="E296475A">
      <w:start w:val="1"/>
      <w:numFmt w:val="lowerRoman"/>
      <w:lvlText w:val="%6."/>
      <w:lvlJc w:val="right"/>
      <w:pPr>
        <w:ind w:left="4320" w:hanging="180"/>
      </w:pPr>
    </w:lvl>
    <w:lvl w:ilvl="6" w:tplc="DF844D70">
      <w:start w:val="1"/>
      <w:numFmt w:val="decimal"/>
      <w:lvlText w:val="%7."/>
      <w:lvlJc w:val="left"/>
      <w:pPr>
        <w:ind w:left="5040" w:hanging="360"/>
      </w:pPr>
    </w:lvl>
    <w:lvl w:ilvl="7" w:tplc="294810E6">
      <w:start w:val="1"/>
      <w:numFmt w:val="lowerLetter"/>
      <w:lvlText w:val="%8."/>
      <w:lvlJc w:val="left"/>
      <w:pPr>
        <w:ind w:left="5760" w:hanging="360"/>
      </w:pPr>
    </w:lvl>
    <w:lvl w:ilvl="8" w:tplc="A03CA474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054664">
    <w:abstractNumId w:val="5"/>
  </w:num>
  <w:num w:numId="2" w16cid:durableId="1944722124">
    <w:abstractNumId w:val="13"/>
  </w:num>
  <w:num w:numId="3" w16cid:durableId="305936209">
    <w:abstractNumId w:val="7"/>
  </w:num>
  <w:num w:numId="4" w16cid:durableId="762338143">
    <w:abstractNumId w:val="4"/>
  </w:num>
  <w:num w:numId="5" w16cid:durableId="271329984">
    <w:abstractNumId w:val="1"/>
  </w:num>
  <w:num w:numId="6" w16cid:durableId="693267806">
    <w:abstractNumId w:val="2"/>
  </w:num>
  <w:num w:numId="7" w16cid:durableId="610011254">
    <w:abstractNumId w:val="3"/>
  </w:num>
  <w:num w:numId="8" w16cid:durableId="1055592371">
    <w:abstractNumId w:val="11"/>
  </w:num>
  <w:num w:numId="9" w16cid:durableId="1468818349">
    <w:abstractNumId w:val="6"/>
  </w:num>
  <w:num w:numId="10" w16cid:durableId="571887826">
    <w:abstractNumId w:val="12"/>
  </w:num>
  <w:num w:numId="11" w16cid:durableId="1140226161">
    <w:abstractNumId w:val="9"/>
  </w:num>
  <w:num w:numId="12" w16cid:durableId="848376518">
    <w:abstractNumId w:val="8"/>
  </w:num>
  <w:num w:numId="13" w16cid:durableId="2045209812">
    <w:abstractNumId w:val="0"/>
  </w:num>
  <w:num w:numId="14" w16cid:durableId="1335106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41"/>
    <w:rsid w:val="00001131"/>
    <w:rsid w:val="00006A71"/>
    <w:rsid w:val="000A29C7"/>
    <w:rsid w:val="000E3AB2"/>
    <w:rsid w:val="00160429"/>
    <w:rsid w:val="00185C69"/>
    <w:rsid w:val="0020DB54"/>
    <w:rsid w:val="00261C6C"/>
    <w:rsid w:val="00262CBB"/>
    <w:rsid w:val="002A763D"/>
    <w:rsid w:val="002C037D"/>
    <w:rsid w:val="002F0725"/>
    <w:rsid w:val="002F0F3E"/>
    <w:rsid w:val="003440D9"/>
    <w:rsid w:val="00381890"/>
    <w:rsid w:val="003B27A2"/>
    <w:rsid w:val="003F6C7E"/>
    <w:rsid w:val="00411F4E"/>
    <w:rsid w:val="004C780D"/>
    <w:rsid w:val="004E1B00"/>
    <w:rsid w:val="004F1394"/>
    <w:rsid w:val="006471CD"/>
    <w:rsid w:val="006B0FCE"/>
    <w:rsid w:val="006D5490"/>
    <w:rsid w:val="006F0FA6"/>
    <w:rsid w:val="00715F6E"/>
    <w:rsid w:val="0087768D"/>
    <w:rsid w:val="008A173D"/>
    <w:rsid w:val="008C0F74"/>
    <w:rsid w:val="008E5092"/>
    <w:rsid w:val="0091647D"/>
    <w:rsid w:val="009C1939"/>
    <w:rsid w:val="009E7E2E"/>
    <w:rsid w:val="00A20620"/>
    <w:rsid w:val="00A27141"/>
    <w:rsid w:val="00A61575"/>
    <w:rsid w:val="00A7524E"/>
    <w:rsid w:val="00A9106B"/>
    <w:rsid w:val="00B064E1"/>
    <w:rsid w:val="00B36A60"/>
    <w:rsid w:val="00CD0D73"/>
    <w:rsid w:val="00D36A60"/>
    <w:rsid w:val="00D464D6"/>
    <w:rsid w:val="00D524F1"/>
    <w:rsid w:val="00D81255"/>
    <w:rsid w:val="00D87F91"/>
    <w:rsid w:val="00DA5D50"/>
    <w:rsid w:val="00DD0239"/>
    <w:rsid w:val="00DD39FD"/>
    <w:rsid w:val="00E42E7D"/>
    <w:rsid w:val="00E83CEF"/>
    <w:rsid w:val="00EC355F"/>
    <w:rsid w:val="00F1120A"/>
    <w:rsid w:val="00F2186D"/>
    <w:rsid w:val="00FC363F"/>
    <w:rsid w:val="04B8398D"/>
    <w:rsid w:val="094CF058"/>
    <w:rsid w:val="0AB4DEE9"/>
    <w:rsid w:val="18B0A8ED"/>
    <w:rsid w:val="1A00B6A6"/>
    <w:rsid w:val="23A7DB68"/>
    <w:rsid w:val="2B33D767"/>
    <w:rsid w:val="2F67498E"/>
    <w:rsid w:val="34F6C070"/>
    <w:rsid w:val="469D2E29"/>
    <w:rsid w:val="471E3B6E"/>
    <w:rsid w:val="4D6EB1B2"/>
    <w:rsid w:val="4D89AFFA"/>
    <w:rsid w:val="514F797C"/>
    <w:rsid w:val="5A337F88"/>
    <w:rsid w:val="5E5A88CB"/>
    <w:rsid w:val="5E69FE35"/>
    <w:rsid w:val="5EAA48EB"/>
    <w:rsid w:val="639ECFA4"/>
    <w:rsid w:val="695E2471"/>
    <w:rsid w:val="6F4088B3"/>
    <w:rsid w:val="73292FEE"/>
    <w:rsid w:val="74095B56"/>
    <w:rsid w:val="744B7E51"/>
    <w:rsid w:val="74A13EC6"/>
    <w:rsid w:val="74B6ECA6"/>
    <w:rsid w:val="7825D008"/>
    <w:rsid w:val="78FB7722"/>
    <w:rsid w:val="7AB1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C69EE"/>
  <w15:chartTrackingRefBased/>
  <w15:docId w15:val="{A3E3F5E2-3B8A-4645-8C22-087DE81A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7141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3AB2"/>
    <w:pPr>
      <w:keepNext/>
      <w:keepLines/>
      <w:spacing w:before="240" w:after="240"/>
      <w:outlineLvl w:val="0"/>
    </w:pPr>
    <w:rPr>
      <w:rFonts w:ascii="Calibri" w:hAnsi="Calibri"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39"/>
    <w:pPr>
      <w:keepNext/>
      <w:keepLines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E3AB2"/>
    <w:rPr>
      <w:rFonts w:ascii="Calibri" w:hAnsi="Calibri" w:eastAsiaTheme="majorEastAsia" w:cstheme="majorBidi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C1939"/>
    <w:rPr>
      <w:rFonts w:asciiTheme="majorHAnsi" w:hAnsiTheme="majorHAnsi" w:eastAsiaTheme="majorEastAsia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A27141"/>
    <w:pPr>
      <w:ind w:left="720"/>
      <w:contextualSpacing/>
    </w:pPr>
  </w:style>
  <w:style w:type="table" w:styleId="TableGrid">
    <w:name w:val="Table Grid"/>
    <w:basedOn w:val="TableNormal"/>
    <w:uiPriority w:val="59"/>
    <w:rsid w:val="003B27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B27A2"/>
    <w:pPr>
      <w:tabs>
        <w:tab w:val="center" w:pos="4513"/>
        <w:tab w:val="right" w:pos="902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3B27A2"/>
  </w:style>
  <w:style w:type="paragraph" w:styleId="Footer">
    <w:name w:val="footer"/>
    <w:basedOn w:val="Normal"/>
    <w:link w:val="FooterChar"/>
    <w:uiPriority w:val="99"/>
    <w:unhideWhenUsed/>
    <w:rsid w:val="003B27A2"/>
    <w:pPr>
      <w:tabs>
        <w:tab w:val="center" w:pos="4513"/>
        <w:tab w:val="right" w:pos="902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3B27A2"/>
  </w:style>
  <w:style w:type="paragraph" w:styleId="EgressHeaderStylepublic" w:customStyle="1">
    <w:name w:val="EgressHeaderStylepublic"/>
    <w:basedOn w:val="ListParagraph"/>
    <w:semiHidden/>
    <w:rsid w:val="003B27A2"/>
    <w:pPr>
      <w:spacing w:before="0" w:after="0"/>
      <w:ind w:left="0"/>
      <w:jc w:val="center"/>
    </w:pPr>
    <w:rPr>
      <w:rFonts w:ascii="Calibri" w:hAnsi="Calibri" w:cs="Calibri"/>
      <w:color w:val="000000"/>
      <w:sz w:val="24"/>
    </w:rPr>
  </w:style>
  <w:style w:type="paragraph" w:styleId="EgressFooterStylepublic" w:customStyle="1">
    <w:name w:val="EgressFooterStylepublic"/>
    <w:basedOn w:val="ListParagraph"/>
    <w:semiHidden/>
    <w:rsid w:val="003B27A2"/>
    <w:pPr>
      <w:spacing w:before="0" w:after="0"/>
      <w:ind w:left="0"/>
      <w:jc w:val="center"/>
    </w:pPr>
    <w:rPr>
      <w:rFonts w:ascii="Calibri" w:hAnsi="Calibri" w:cs="Calibri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3AB2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3A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3AB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7F91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87F91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16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.throssell@londonmet.ac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8" ma:contentTypeDescription="Create a new document." ma:contentTypeScope="" ma:versionID="a999834090ab440760231b491172c55a">
  <xsd:schema xmlns:xsd="http://www.w3.org/2001/XMLSchema" xmlns:xs="http://www.w3.org/2001/XMLSchema" xmlns:p="http://schemas.microsoft.com/office/2006/metadata/properties" xmlns:ns1="http://schemas.microsoft.com/sharepoint/v3" xmlns:ns2="c19d9144-cbe3-4b5d-a710-46ada0e8ff40" xmlns:ns3="6c84a01b-aede-4370-8fa9-b7a959cab531" targetNamespace="http://schemas.microsoft.com/office/2006/metadata/properties" ma:root="true" ma:fieldsID="178f0625bfb9aa1db5f7dd9f7447a11d" ns1:_="" ns2:_="" ns3:_="">
    <xsd:import namespace="http://schemas.microsoft.com/sharepoint/v3"/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69b51-f8c1-43c8-a495-c2c0d4602cbd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43C5-7C66-40E3-B246-7029CF237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80EF2-0EFC-4F81-AC35-D5BF48623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20004-CE85-4F68-A3E3-5863F1B4E71C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sharepoint/v3"/>
    <ds:schemaRef ds:uri="c19d9144-cbe3-4b5d-a710-46ada0e8ff40"/>
    <ds:schemaRef ds:uri="http://schemas.openxmlformats.org/package/2006/metadata/core-properties"/>
    <ds:schemaRef ds:uri="http://schemas.microsoft.com/office/2006/metadata/properties"/>
    <ds:schemaRef ds:uri="6c84a01b-aede-4370-8fa9-b7a959cab531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5AA0A6-FFF1-40D8-8DEA-901C9198FA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Wolver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ord, Rachel L</dc:creator>
  <keywords/>
  <dc:description/>
  <lastModifiedBy>Moyra Throssell</lastModifiedBy>
  <revision>29</revision>
  <dcterms:created xsi:type="dcterms:W3CDTF">2023-08-22T15:43:00.0000000Z</dcterms:created>
  <dcterms:modified xsi:type="dcterms:W3CDTF">2025-09-04T16:45:26.70810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0358cd93f04d4938b3a4a633de1181de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public</vt:lpwstr>
  </property>
  <property fmtid="{D5CDD505-2E9C-101B-9397-08002B2CF9AE}" pid="6" name="SW-CLASSIFIED-BY">
    <vt:lpwstr>r.l.ford@wlv.ac.uk</vt:lpwstr>
  </property>
  <property fmtid="{D5CDD505-2E9C-101B-9397-08002B2CF9AE}" pid="7" name="SW-CLASSIFICATION-DATE">
    <vt:lpwstr>2020-08-07T15:35:11.4339003Z</vt:lpwstr>
  </property>
  <property fmtid="{D5CDD505-2E9C-101B-9397-08002B2CF9AE}" pid="8" name="SW-META-DATA">
    <vt:lpwstr>!!!EGSTAMP:5cccbfb0-e702-4a96-836d-ed15069f8987:public;S=0;DESCRIPTION=Unclassified - Public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dwO0qCRKWET0LS07m3YtOiZELEC1GSSWEdYXTSCcPY=</vt:lpwstr>
  </property>
  <property fmtid="{D5CDD505-2E9C-101B-9397-08002B2CF9AE}" pid="13" name="ContentTypeId">
    <vt:lpwstr>0x010100DBB57A6B9722DE4484E0FABA265746B5</vt:lpwstr>
  </property>
  <property fmtid="{D5CDD505-2E9C-101B-9397-08002B2CF9AE}" pid="14" name="MediaServiceImageTags">
    <vt:lpwstr/>
  </property>
</Properties>
</file>